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CE7D" w14:textId="77777777" w:rsidR="00145299" w:rsidRPr="00145299" w:rsidRDefault="00145299" w:rsidP="00145299">
      <w:pPr>
        <w:jc w:val="center"/>
        <w:rPr>
          <w:lang w:val="ru-RU" w:eastAsia="ru-RU"/>
        </w:rPr>
      </w:pPr>
      <w:bookmarkStart w:id="0" w:name="_Toc16309"/>
      <w:r w:rsidRPr="00145299">
        <w:rPr>
          <w:lang w:val="ru-RU" w:eastAsia="ru-RU"/>
        </w:rPr>
        <w:t>Министерство науки и высшего образования Российской Федерации</w:t>
      </w:r>
    </w:p>
    <w:p w14:paraId="715385F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Федеральное государственное бюджетное образовательное учреждение</w:t>
      </w:r>
      <w:r w:rsidRPr="00145299">
        <w:rPr>
          <w:lang w:val="ru-RU" w:eastAsia="ru-RU"/>
        </w:rPr>
        <w:br/>
        <w:t>высшего образования</w:t>
      </w:r>
    </w:p>
    <w:p w14:paraId="2C4879C1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Рязанский государственный радиотехнический университет</w:t>
      </w:r>
      <w:r w:rsidRPr="00145299">
        <w:rPr>
          <w:lang w:val="ru-RU" w:eastAsia="ru-RU"/>
        </w:rPr>
        <w:br/>
        <w:t>имени В.Ф. Уткина</w:t>
      </w:r>
    </w:p>
    <w:p w14:paraId="37C70C1C" w14:textId="0FC3B560" w:rsidR="00145299" w:rsidRPr="00145299" w:rsidRDefault="00145299" w:rsidP="00145299">
      <w:pPr>
        <w:rPr>
          <w:lang w:val="ru-RU" w:eastAsia="ru-RU"/>
        </w:rPr>
      </w:pPr>
    </w:p>
    <w:p w14:paraId="6A285EB8" w14:textId="77777777" w:rsidR="00145299" w:rsidRP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>Кафедра ЭВМ</w:t>
      </w:r>
    </w:p>
    <w:p w14:paraId="29C69CCD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К защите</w:t>
      </w:r>
    </w:p>
    <w:p w14:paraId="437A23CA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Руководитель работы:</w:t>
      </w:r>
    </w:p>
    <w:p w14:paraId="3FBBC284" w14:textId="77777777" w:rsidR="00145299" w:rsidRPr="00145299" w:rsidRDefault="00145299" w:rsidP="00145299">
      <w:pPr>
        <w:jc w:val="right"/>
        <w:rPr>
          <w:rFonts w:ascii="Calibri" w:hAnsi="Calibri"/>
          <w:lang w:val="ru-RU" w:eastAsia="ru-RU"/>
        </w:rPr>
      </w:pPr>
      <w:r w:rsidRPr="00145299">
        <w:rPr>
          <w:rFonts w:ascii="Calibri" w:hAnsi="Calibri"/>
          <w:lang w:val="ru-RU" w:eastAsia="ru-RU"/>
        </w:rPr>
        <w:t>_______________________</w:t>
      </w:r>
    </w:p>
    <w:p w14:paraId="2841E030" w14:textId="59E8A838" w:rsid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 xml:space="preserve"> дата, подпись</w:t>
      </w:r>
    </w:p>
    <w:p w14:paraId="4D8A6175" w14:textId="77777777" w:rsidR="002C23ED" w:rsidRPr="00145299" w:rsidRDefault="002C23ED" w:rsidP="00145299">
      <w:pPr>
        <w:jc w:val="right"/>
        <w:rPr>
          <w:lang w:val="ru-RU" w:eastAsia="ru-RU"/>
        </w:rPr>
      </w:pPr>
    </w:p>
    <w:p w14:paraId="02426762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ПОЯСНИТЕЛЬНАЯ ЗАПИСКА</w:t>
      </w:r>
    </w:p>
    <w:p w14:paraId="4884DB31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К КУРСОВОЙ РАБОТЕ</w:t>
      </w:r>
    </w:p>
    <w:p w14:paraId="2BD9B04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по дисциплине</w:t>
      </w:r>
    </w:p>
    <w:p w14:paraId="594D9872" w14:textId="72B9ACB4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«</w:t>
      </w:r>
      <w:r w:rsidR="002C23ED">
        <w:rPr>
          <w:b/>
          <w:lang w:val="ru-RU" w:eastAsia="ru-RU"/>
        </w:rPr>
        <w:t>Клиент серверные приложения баз данных</w:t>
      </w:r>
      <w:r w:rsidRPr="00145299">
        <w:rPr>
          <w:b/>
          <w:lang w:val="ru-RU" w:eastAsia="ru-RU"/>
        </w:rPr>
        <w:t>»</w:t>
      </w:r>
    </w:p>
    <w:p w14:paraId="10DE2DC6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Тема:</w:t>
      </w:r>
    </w:p>
    <w:p w14:paraId="1FA95866" w14:textId="38456962" w:rsidR="00145299" w:rsidRPr="00145299" w:rsidRDefault="00145299" w:rsidP="002C23ED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«</w:t>
      </w:r>
      <w:r w:rsidR="002C23ED">
        <w:rPr>
          <w:lang w:val="ru-RU" w:eastAsia="ru-RU"/>
        </w:rPr>
        <w:t>Разработка информационной системы общежития</w:t>
      </w:r>
      <w:r w:rsidRPr="00145299">
        <w:rPr>
          <w:lang w:val="ru-RU" w:eastAsia="ru-RU"/>
        </w:rPr>
        <w:t>»</w:t>
      </w:r>
    </w:p>
    <w:p w14:paraId="3EB10983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28C6B2DE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69C8C50A" w14:textId="5B5897B1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Выполнил студент группы </w:t>
      </w:r>
      <w:r>
        <w:rPr>
          <w:lang w:val="ru-RU" w:eastAsia="ru-RU"/>
        </w:rPr>
        <w:t>145</w:t>
      </w:r>
    </w:p>
    <w:p w14:paraId="563BFB08" w14:textId="76FCD91F" w:rsidR="00145299" w:rsidRPr="00145299" w:rsidRDefault="00145299" w:rsidP="00145299">
      <w:pPr>
        <w:rPr>
          <w:u w:val="single"/>
          <w:lang w:val="ru-RU" w:eastAsia="ru-RU"/>
        </w:rPr>
      </w:pPr>
      <w:proofErr w:type="spellStart"/>
      <w:r>
        <w:rPr>
          <w:lang w:val="ru-RU" w:eastAsia="ru-RU"/>
        </w:rPr>
        <w:t>Жупин</w:t>
      </w:r>
      <w:proofErr w:type="spellEnd"/>
      <w:r>
        <w:rPr>
          <w:lang w:val="ru-RU" w:eastAsia="ru-RU"/>
        </w:rPr>
        <w:t xml:space="preserve"> С.Ю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61A390C" w14:textId="5F165662" w:rsidR="00145299" w:rsidRPr="00145299" w:rsidRDefault="00145299" w:rsidP="00145299">
      <w:pPr>
        <w:ind w:left="4248" w:firstLine="70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 xml:space="preserve">дата сдачи на проверку, подпись </w:t>
      </w:r>
    </w:p>
    <w:p w14:paraId="470B64B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1B2394C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Руководитель работы</w:t>
      </w:r>
    </w:p>
    <w:p w14:paraId="3F0F5708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ассистент каф. ЭВМ</w:t>
      </w:r>
    </w:p>
    <w:p w14:paraId="4A8AA559" w14:textId="767DE5E4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Баранова С.Н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43E0856" w14:textId="03464B10" w:rsidR="002C23ED" w:rsidRPr="002C23ED" w:rsidRDefault="00145299" w:rsidP="002C23ED">
      <w:pPr>
        <w:ind w:left="424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>оценк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145299">
        <w:rPr>
          <w:lang w:val="ru-RU" w:eastAsia="ru-RU"/>
        </w:rPr>
        <w:t>дата защиты, подпись</w:t>
      </w:r>
    </w:p>
    <w:p w14:paraId="6165EAFA" w14:textId="3ABA5046" w:rsidR="00145299" w:rsidRPr="00145299" w:rsidRDefault="002C23ED" w:rsidP="002C23ED">
      <w:pPr>
        <w:spacing w:line="240" w:lineRule="auto"/>
        <w:jc w:val="left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br w:type="page"/>
      </w:r>
    </w:p>
    <w:p w14:paraId="1296AEA7" w14:textId="0CB09BAA" w:rsidR="008C6F73" w:rsidRPr="00145299" w:rsidRDefault="008C6F73" w:rsidP="008C6F73">
      <w:pPr>
        <w:jc w:val="center"/>
        <w:rPr>
          <w:b/>
          <w:bCs/>
          <w:szCs w:val="28"/>
          <w:lang w:val="ru-RU"/>
        </w:rPr>
      </w:pPr>
      <w:r w:rsidRPr="00145299">
        <w:rPr>
          <w:rFonts w:cs="Times New Roman"/>
          <w:b/>
          <w:bCs/>
          <w:szCs w:val="28"/>
          <w:lang w:val="ru-RU"/>
        </w:rPr>
        <w:lastRenderedPageBreak/>
        <w:t>СОДЕРЖАНИЕ</w:t>
      </w:r>
      <w:bookmarkEnd w:id="0"/>
    </w:p>
    <w:p w14:paraId="21AB170C" w14:textId="2DDE3E6C" w:rsidR="00253585" w:rsidRDefault="00D711C3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TOC \o "1-3" \h \u </w:instrText>
      </w:r>
      <w:r>
        <w:rPr>
          <w:lang w:val="ru-RU" w:eastAsia="ru-RU"/>
        </w:rPr>
        <w:fldChar w:fldCharType="separate"/>
      </w:r>
      <w:hyperlink w:anchor="_Toc167319412" w:history="1">
        <w:r w:rsidR="00253585" w:rsidRPr="00706B0A">
          <w:rPr>
            <w:rStyle w:val="a9"/>
            <w:noProof/>
          </w:rPr>
          <w:t>ВВЕДЕНИЕ</w:t>
        </w:r>
        <w:r w:rsidR="00253585">
          <w:rPr>
            <w:noProof/>
          </w:rPr>
          <w:tab/>
        </w:r>
        <w:r w:rsidR="00253585">
          <w:rPr>
            <w:noProof/>
          </w:rPr>
          <w:fldChar w:fldCharType="begin"/>
        </w:r>
        <w:r w:rsidR="00253585">
          <w:rPr>
            <w:noProof/>
          </w:rPr>
          <w:instrText xml:space="preserve"> PAGEREF _Toc167319412 \h </w:instrText>
        </w:r>
        <w:r w:rsidR="00253585">
          <w:rPr>
            <w:noProof/>
          </w:rPr>
        </w:r>
        <w:r w:rsidR="00253585">
          <w:rPr>
            <w:noProof/>
          </w:rPr>
          <w:fldChar w:fldCharType="separate"/>
        </w:r>
        <w:r w:rsidR="00253585">
          <w:rPr>
            <w:noProof/>
          </w:rPr>
          <w:t>3</w:t>
        </w:r>
        <w:r w:rsidR="00253585">
          <w:rPr>
            <w:noProof/>
          </w:rPr>
          <w:fldChar w:fldCharType="end"/>
        </w:r>
      </w:hyperlink>
    </w:p>
    <w:p w14:paraId="3B9FE434" w14:textId="3C06CE2D" w:rsidR="00253585" w:rsidRDefault="00253585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3" w:history="1">
        <w:r w:rsidRPr="00706B0A">
          <w:rPr>
            <w:rStyle w:val="a9"/>
            <w:rFonts w:ascii="Times New Roman" w:eastAsia="SimSun" w:hAnsi="Times New Roman" w:cs="Times New Roman"/>
            <w:noProof/>
          </w:rPr>
          <w:t>1</w:t>
        </w:r>
        <w:r w:rsidRPr="00706B0A">
          <w:rPr>
            <w:rStyle w:val="a9"/>
            <w:noProof/>
          </w:rPr>
          <w:t xml:space="preserve"> Выявление задач автоматиз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0026541" w14:textId="2ED0F1DB" w:rsidR="00253585" w:rsidRDefault="00253585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4" w:history="1">
        <w:r w:rsidRPr="00706B0A">
          <w:rPr>
            <w:rStyle w:val="a9"/>
            <w:rFonts w:ascii="Times New Roman" w:eastAsia="SimSun" w:hAnsi="Times New Roman" w:cs="Times New Roman"/>
            <w:bCs/>
            <w:noProof/>
          </w:rPr>
          <w:t>1.1</w:t>
        </w:r>
        <w:r w:rsidRPr="00706B0A">
          <w:rPr>
            <w:rStyle w:val="a9"/>
            <w:noProof/>
          </w:rPr>
          <w:t xml:space="preserve"> Описание автоматизированной обла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6F3113A" w14:textId="010E77EC" w:rsidR="00253585" w:rsidRDefault="00253585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5" w:history="1">
        <w:r w:rsidRPr="00706B0A">
          <w:rPr>
            <w:rStyle w:val="a9"/>
            <w:rFonts w:ascii="Times New Roman" w:eastAsia="SimSun" w:hAnsi="Times New Roman" w:cs="Times New Roman"/>
            <w:bCs/>
            <w:noProof/>
          </w:rPr>
          <w:t>1.2</w:t>
        </w:r>
        <w:r w:rsidRPr="00706B0A">
          <w:rPr>
            <w:rStyle w:val="a9"/>
            <w:noProof/>
          </w:rPr>
          <w:t xml:space="preserve"> Обоснование актуальности разработ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5E8DB20" w14:textId="22307B79" w:rsidR="00253585" w:rsidRDefault="00253585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6" w:history="1">
        <w:r w:rsidRPr="00706B0A">
          <w:rPr>
            <w:rStyle w:val="a9"/>
            <w:rFonts w:ascii="Times New Roman" w:eastAsia="SimSun" w:hAnsi="Times New Roman" w:cs="Times New Roman"/>
            <w:bCs/>
            <w:noProof/>
          </w:rPr>
          <w:t>1.3</w:t>
        </w:r>
        <w:r w:rsidRPr="00706B0A">
          <w:rPr>
            <w:rStyle w:val="a9"/>
            <w:noProof/>
          </w:rPr>
          <w:t xml:space="preserve"> 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12B4865" w14:textId="6AEB8049" w:rsidR="00253585" w:rsidRDefault="00253585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7" w:history="1">
        <w:r w:rsidRPr="00706B0A">
          <w:rPr>
            <w:rStyle w:val="a9"/>
            <w:rFonts w:ascii="Times New Roman" w:eastAsia="SimSun" w:hAnsi="Times New Roman" w:cs="Times New Roman"/>
            <w:bCs/>
            <w:noProof/>
          </w:rPr>
          <w:t>1.4</w:t>
        </w:r>
        <w:r w:rsidRPr="00706B0A">
          <w:rPr>
            <w:rStyle w:val="a9"/>
            <w:noProof/>
          </w:rPr>
          <w:t xml:space="preserve"> Разработка архитектуры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4852880" w14:textId="04332FA1" w:rsidR="00253585" w:rsidRDefault="00253585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8" w:history="1">
        <w:r w:rsidRPr="00706B0A">
          <w:rPr>
            <w:rStyle w:val="a9"/>
            <w:rFonts w:ascii="Times New Roman" w:eastAsia="SimSun" w:hAnsi="Times New Roman" w:cs="Times New Roman"/>
            <w:noProof/>
          </w:rPr>
          <w:t>2</w:t>
        </w:r>
        <w:r w:rsidRPr="00706B0A">
          <w:rPr>
            <w:rStyle w:val="a9"/>
            <w:noProof/>
          </w:rPr>
          <w:t xml:space="preserve"> Разработка серверн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36FA039" w14:textId="703E47D2" w:rsidR="00253585" w:rsidRDefault="00253585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19" w:history="1">
        <w:r w:rsidRPr="00706B0A">
          <w:rPr>
            <w:rStyle w:val="a9"/>
            <w:rFonts w:ascii="Times New Roman" w:eastAsia="SimSun" w:hAnsi="Times New Roman" w:cs="Times New Roman"/>
            <w:bCs/>
            <w:noProof/>
          </w:rPr>
          <w:t>2.1</w:t>
        </w:r>
        <w:r w:rsidRPr="00706B0A">
          <w:rPr>
            <w:rStyle w:val="a9"/>
            <w:noProof/>
          </w:rPr>
          <w:t xml:space="preserve"> Инфо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C628FDC" w14:textId="74E834B0" w:rsidR="00253585" w:rsidRDefault="00253585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0" w:history="1">
        <w:r w:rsidRPr="00706B0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1</w:t>
        </w:r>
        <w:r w:rsidRPr="00706B0A">
          <w:rPr>
            <w:rStyle w:val="a9"/>
            <w:noProof/>
            <w:lang w:val="ru-RU" w:eastAsia="ru-RU"/>
          </w:rPr>
          <w:t xml:space="preserve"> Требуемая информац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C35CD00" w14:textId="0C23B712" w:rsidR="00253585" w:rsidRDefault="00253585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1" w:history="1">
        <w:r w:rsidRPr="00706B0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2</w:t>
        </w:r>
        <w:r w:rsidRPr="00706B0A">
          <w:rPr>
            <w:rStyle w:val="a9"/>
            <w:noProof/>
            <w:lang w:val="ru-RU" w:eastAsia="ru-RU"/>
          </w:rPr>
          <w:t xml:space="preserve"> Выделение сущност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7067049" w14:textId="70CB7354" w:rsidR="00253585" w:rsidRDefault="00253585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2" w:history="1">
        <w:r w:rsidRPr="00706B0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3</w:t>
        </w:r>
        <w:r w:rsidRPr="00706B0A">
          <w:rPr>
            <w:rStyle w:val="a9"/>
            <w:noProof/>
            <w:lang w:val="ru-RU" w:eastAsia="ru-RU"/>
          </w:rPr>
          <w:t xml:space="preserve"> Выделение связ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D0E80F5" w14:textId="7BDE7558" w:rsidR="00253585" w:rsidRDefault="00253585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3" w:history="1">
        <w:r w:rsidRPr="00706B0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4</w:t>
        </w:r>
        <w:r w:rsidRPr="00706B0A">
          <w:rPr>
            <w:rStyle w:val="a9"/>
            <w:noProof/>
            <w:lang w:val="ru-RU" w:eastAsia="ru-RU"/>
          </w:rPr>
          <w:t xml:space="preserve"> Построение </w:t>
        </w:r>
        <w:r w:rsidRPr="00706B0A">
          <w:rPr>
            <w:rStyle w:val="a9"/>
            <w:noProof/>
            <w:lang w:eastAsia="ru-RU"/>
          </w:rPr>
          <w:t>ER</w:t>
        </w:r>
        <w:r w:rsidRPr="00706B0A">
          <w:rPr>
            <w:rStyle w:val="a9"/>
            <w:noProof/>
            <w:lang w:val="ru-RU" w:eastAsia="ru-RU"/>
          </w:rPr>
          <w:t xml:space="preserve"> диаграммы ы(Рисунки 2-14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075E1B8" w14:textId="5196588C" w:rsidR="00253585" w:rsidRDefault="00253585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4" w:history="1">
        <w:r w:rsidRPr="00706B0A">
          <w:rPr>
            <w:rStyle w:val="a9"/>
            <w:rFonts w:ascii="Times New Roman" w:eastAsia="SimSun" w:hAnsi="Times New Roman" w:cs="Times New Roman"/>
            <w:bCs/>
            <w:noProof/>
          </w:rPr>
          <w:t>2.2</w:t>
        </w:r>
        <w:r w:rsidRPr="00706B0A">
          <w:rPr>
            <w:rStyle w:val="a9"/>
            <w:noProof/>
          </w:rPr>
          <w:t xml:space="preserve"> Дата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560F17D" w14:textId="69E8EBF9" w:rsidR="00253585" w:rsidRDefault="00253585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5" w:history="1">
        <w:r w:rsidRPr="00706B0A">
          <w:rPr>
            <w:rStyle w:val="a9"/>
            <w:rFonts w:ascii="Times New Roman" w:eastAsia="SimSun" w:hAnsi="Times New Roman" w:cs="Times New Roman"/>
            <w:noProof/>
            <w:lang w:val="ru-RU"/>
          </w:rPr>
          <w:t>2.2.1</w:t>
        </w:r>
        <w:r w:rsidRPr="00706B0A">
          <w:rPr>
            <w:rStyle w:val="a9"/>
            <w:noProof/>
            <w:lang w:val="ru-RU"/>
          </w:rPr>
          <w:t xml:space="preserve"> Формирование предварительных отнош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31D113E" w14:textId="5C947C9A" w:rsidR="00253585" w:rsidRDefault="00253585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6" w:history="1">
        <w:r w:rsidRPr="00706B0A">
          <w:rPr>
            <w:rStyle w:val="a9"/>
            <w:rFonts w:ascii="Times New Roman" w:eastAsia="SimSun" w:hAnsi="Times New Roman" w:cs="Times New Roman"/>
            <w:noProof/>
            <w:lang w:val="ru-RU"/>
          </w:rPr>
          <w:t>2.2.2</w:t>
        </w:r>
        <w:r w:rsidRPr="00706B0A">
          <w:rPr>
            <w:rStyle w:val="a9"/>
            <w:noProof/>
            <w:lang w:val="ru-RU"/>
          </w:rPr>
          <w:t xml:space="preserve"> Распределение атрибутов по отношени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D2B4BBD" w14:textId="52C10719" w:rsidR="00253585" w:rsidRDefault="00253585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7" w:history="1">
        <w:r w:rsidRPr="00706B0A">
          <w:rPr>
            <w:rStyle w:val="a9"/>
            <w:rFonts w:ascii="Times New Roman" w:eastAsia="SimSun" w:hAnsi="Times New Roman" w:cs="Times New Roman"/>
            <w:bCs/>
            <w:noProof/>
          </w:rPr>
          <w:t>2.3</w:t>
        </w:r>
        <w:r w:rsidRPr="00706B0A">
          <w:rPr>
            <w:rStyle w:val="a9"/>
            <w:noProof/>
          </w:rPr>
          <w:t xml:space="preserve"> Разработка объектов поддержания целостности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1059829" w14:textId="3F7ED6F0" w:rsidR="00253585" w:rsidRDefault="00253585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8" w:history="1">
        <w:r w:rsidRPr="00706B0A">
          <w:rPr>
            <w:rStyle w:val="a9"/>
            <w:rFonts w:ascii="Times New Roman" w:eastAsia="SimSun" w:hAnsi="Times New Roman" w:cs="Times New Roman"/>
            <w:noProof/>
          </w:rPr>
          <w:t>3</w:t>
        </w:r>
        <w:r w:rsidRPr="00706B0A">
          <w:rPr>
            <w:rStyle w:val="a9"/>
            <w:noProof/>
          </w:rPr>
          <w:t xml:space="preserve"> Разработка клиентск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EAB122B" w14:textId="48484CB3" w:rsidR="00253585" w:rsidRDefault="00253585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29" w:history="1">
        <w:r w:rsidRPr="00706B0A">
          <w:rPr>
            <w:rStyle w:val="a9"/>
            <w:rFonts w:ascii="Times New Roman" w:eastAsia="SimSun" w:hAnsi="Times New Roman" w:cs="Times New Roman"/>
            <w:bCs/>
            <w:noProof/>
          </w:rPr>
          <w:t>3.1</w:t>
        </w:r>
        <w:r w:rsidRPr="00706B0A">
          <w:rPr>
            <w:rStyle w:val="a9"/>
            <w:noProof/>
          </w:rPr>
          <w:t xml:space="preserve"> Разработка прототипа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3E4DB15" w14:textId="2C831EAF" w:rsidR="00253585" w:rsidRDefault="00253585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0" w:history="1">
        <w:r w:rsidRPr="00706B0A">
          <w:rPr>
            <w:rStyle w:val="a9"/>
            <w:rFonts w:ascii="Times New Roman" w:eastAsia="SimSun" w:hAnsi="Times New Roman" w:cs="Times New Roman"/>
            <w:bCs/>
            <w:noProof/>
          </w:rPr>
          <w:t>3.2</w:t>
        </w:r>
        <w:r w:rsidRPr="00706B0A">
          <w:rPr>
            <w:rStyle w:val="a9"/>
            <w:noProof/>
          </w:rPr>
          <w:t xml:space="preserve"> Реализация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DB5834E" w14:textId="603CAEED" w:rsidR="00253585" w:rsidRDefault="00253585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1" w:history="1">
        <w:r w:rsidRPr="00706B0A">
          <w:rPr>
            <w:rStyle w:val="a9"/>
            <w:rFonts w:ascii="Times New Roman" w:eastAsia="SimSun" w:hAnsi="Times New Roman" w:cs="Times New Roman"/>
            <w:noProof/>
          </w:rPr>
          <w:t>4</w:t>
        </w:r>
        <w:r w:rsidRPr="00706B0A">
          <w:rPr>
            <w:rStyle w:val="a9"/>
            <w:noProof/>
          </w:rPr>
          <w:t xml:space="preserve"> Тестирование основных функций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477B1689" w14:textId="70040FD1" w:rsidR="00253585" w:rsidRDefault="00253585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2" w:history="1">
        <w:r w:rsidRPr="00706B0A">
          <w:rPr>
            <w:rStyle w:val="a9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581C5F62" w14:textId="0F3D51EE" w:rsidR="00253585" w:rsidRDefault="00253585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3" w:history="1">
        <w:r w:rsidRPr="00706B0A">
          <w:rPr>
            <w:rStyle w:val="a9"/>
            <w:noProof/>
          </w:rPr>
          <w:t>СПИСОК ИСПОЛЬЗУЕМОЙ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538415BB" w14:textId="5100C17B" w:rsidR="00253585" w:rsidRDefault="00253585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4" w:history="1">
        <w:r w:rsidRPr="00706B0A">
          <w:rPr>
            <w:rStyle w:val="a9"/>
            <w:noProof/>
          </w:rPr>
          <w:t>ПРИЛОЖЕНИЕ А: сценарий создания объектов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D428CB1" w14:textId="5926EA3D" w:rsidR="00253585" w:rsidRDefault="00253585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5" w:history="1">
        <w:r w:rsidRPr="00706B0A">
          <w:rPr>
            <w:rStyle w:val="a9"/>
            <w:noProof/>
          </w:rPr>
          <w:t>ПРИЛОЖЕНИЕ Б: сценарий заполнения таблиц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4D1C090A" w14:textId="039D4BB3" w:rsidR="00253585" w:rsidRDefault="00253585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319436" w:history="1">
        <w:r w:rsidRPr="00706B0A">
          <w:rPr>
            <w:rStyle w:val="a9"/>
            <w:noProof/>
          </w:rPr>
          <w:t>ПРИЛОЖЕНИЕ В:исходный код клиентского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3194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60FC055F" w14:textId="47939AF3" w:rsidR="00640D10" w:rsidRDefault="00D711C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3F66F18B" w14:textId="77777777" w:rsidR="00640D10" w:rsidRDefault="00D711C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99AB34A" w14:textId="5C653CAF" w:rsidR="00CA2891" w:rsidRDefault="008C6F73" w:rsidP="00145299">
      <w:pPr>
        <w:pStyle w:val="1"/>
        <w:numPr>
          <w:ilvl w:val="0"/>
          <w:numId w:val="0"/>
        </w:numPr>
        <w:ind w:firstLine="709"/>
      </w:pPr>
      <w:bookmarkStart w:id="1" w:name="_Toc167319412"/>
      <w:r w:rsidRPr="008C6F73">
        <w:lastRenderedPageBreak/>
        <w:t>ВВЕДЕНИЕ</w:t>
      </w:r>
      <w:bookmarkEnd w:id="1"/>
    </w:p>
    <w:p w14:paraId="32D5FBF6" w14:textId="36E9EC6A" w:rsidR="002875F2" w:rsidRDefault="002875F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На сегодняшний день информационные системы (далее ИС) применяются во множестве различных сферах деятельности человека. ИС позволяют автоматизировать и ускорить процессы обработки, передачи и создания различных данных тем самым позволяя оптимизировать различные прикладные процессы. </w:t>
      </w:r>
      <w:r w:rsidR="006A3042">
        <w:rPr>
          <w:lang w:val="ru-RU" w:eastAsia="ru-RU"/>
        </w:rPr>
        <w:t xml:space="preserve">Благодаря цифровому представлению данных можно избавиться от большого количества бумажных архивов, значительно ускорить передачу информации и упростить обработку </w:t>
      </w:r>
      <w:r w:rsidR="00035675">
        <w:rPr>
          <w:lang w:val="ru-RU" w:eastAsia="ru-RU"/>
        </w:rPr>
        <w:t>информации,</w:t>
      </w:r>
      <w:r w:rsidR="006A3042">
        <w:rPr>
          <w:lang w:val="ru-RU" w:eastAsia="ru-RU"/>
        </w:rPr>
        <w:t xml:space="preserve"> а также обеспечить предоставление информации в удобной форме.</w:t>
      </w:r>
    </w:p>
    <w:p w14:paraId="7590BC14" w14:textId="797645AA" w:rsidR="006A3042" w:rsidRDefault="006A304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В данном курсовом проекте будет создана </w:t>
      </w:r>
      <w:r w:rsidR="00035675">
        <w:rPr>
          <w:lang w:val="ru-RU" w:eastAsia="ru-RU"/>
        </w:rPr>
        <w:t>информационная система общежития,</w:t>
      </w:r>
      <w:r>
        <w:rPr>
          <w:lang w:val="ru-RU" w:eastAsia="ru-RU"/>
        </w:rPr>
        <w:t xml:space="preserve"> которая будет состоять из сервера состоящем из базы данных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MS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QL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erver</w:t>
      </w:r>
      <w:r w:rsidRPr="006A304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клиентского приложения на платформе </w:t>
      </w:r>
      <w:r>
        <w:rPr>
          <w:lang w:eastAsia="ru-RU"/>
        </w:rPr>
        <w:t>Windows</w:t>
      </w:r>
      <w:r>
        <w:rPr>
          <w:lang w:val="ru-RU" w:eastAsia="ru-RU"/>
        </w:rPr>
        <w:t>. Данная ИС позволит хранить, добавлять и обрабатывать информацию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требуемую для администрирования общежития в удобном виде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а также позволит делать это удаленно.</w:t>
      </w:r>
    </w:p>
    <w:p w14:paraId="2BA71F3A" w14:textId="4565B568" w:rsidR="00A77C88" w:rsidRPr="006A3042" w:rsidRDefault="00A77C88" w:rsidP="002875F2">
      <w:pPr>
        <w:rPr>
          <w:lang w:val="ru-RU" w:eastAsia="ru-RU"/>
        </w:rPr>
      </w:pPr>
      <w:r>
        <w:rPr>
          <w:lang w:val="ru-RU" w:eastAsia="ru-RU"/>
        </w:rPr>
        <w:tab/>
      </w:r>
    </w:p>
    <w:p w14:paraId="4341D8FF" w14:textId="77777777" w:rsidR="00CA2891" w:rsidRDefault="00CA2891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38420C2E" w14:textId="0D85A18E" w:rsidR="001E75BA" w:rsidRDefault="000F7BEA" w:rsidP="00CA2891">
      <w:pPr>
        <w:pStyle w:val="1"/>
      </w:pPr>
      <w:bookmarkStart w:id="2" w:name="_Toc167319413"/>
      <w:r>
        <w:lastRenderedPageBreak/>
        <w:t>Выявление задач автоматизации</w:t>
      </w:r>
      <w:bookmarkEnd w:id="2"/>
    </w:p>
    <w:p w14:paraId="2698D6D9" w14:textId="101CE088" w:rsidR="00A77C88" w:rsidRDefault="000F7BEA" w:rsidP="00A77C88">
      <w:pPr>
        <w:pStyle w:val="2"/>
      </w:pPr>
      <w:bookmarkStart w:id="3" w:name="_Toc167319414"/>
      <w:r>
        <w:t>Описание автоматизированной области</w:t>
      </w:r>
      <w:bookmarkEnd w:id="3"/>
    </w:p>
    <w:p w14:paraId="3EDE8511" w14:textId="70AA930D" w:rsidR="00A77C88" w:rsidRDefault="00035675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Необходимо спроектировать ИС для студенческого общежития РГРТУ, предоставляющей проживание для студентов как самого РГРТУ, так и других вузов и профессиональных училищ. ИС. ИС разрабатывается для одного общежития, но при необходимости ее можно будет улучшить для администрирования сразу множества общежитий, например, в пределе одного студенческого городка.</w:t>
      </w:r>
    </w:p>
    <w:p w14:paraId="5AD8567A" w14:textId="21DCAE5C" w:rsidR="00251CBF" w:rsidRDefault="00251CBF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проживающих в общежитии студентах с указанием их персональных данных, местом их обучения, а также о тарифе и долгах за проживание.</w:t>
      </w:r>
    </w:p>
    <w:p w14:paraId="2A19C329" w14:textId="21767656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труктуре общежития, такую как список блоков с указанием их типов и назначениях.</w:t>
      </w:r>
    </w:p>
    <w:p w14:paraId="54E0AB7E" w14:textId="6007F7AA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всех помещениях общежития с указанием типа комнаты, ее принадлежности к блоку и количеству доступных для заселения мест.</w:t>
      </w:r>
    </w:p>
    <w:p w14:paraId="4B2AAFED" w14:textId="623E7201" w:rsidR="00A434BB" w:rsidRDefault="00A434BB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работник</w:t>
      </w:r>
      <w:r w:rsidR="00260E64">
        <w:rPr>
          <w:lang w:val="ru-RU" w:eastAsia="ru-RU"/>
        </w:rPr>
        <w:t>ах общежития (вахтеры, уборщики, слесари и др.)  с указанием их персональных данных и занимаемой должности.</w:t>
      </w:r>
    </w:p>
    <w:p w14:paraId="05ABA132" w14:textId="3A97F444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уществующих в общежитии должностях. Должность определяет базовый оклад работника.</w:t>
      </w:r>
    </w:p>
    <w:p w14:paraId="72829E94" w14:textId="201FEA03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Ведется отслеживание различного рода инвентаря (мебель, фурнитура и т.д.) и хранение информации о нем, такой как название и описание, стоимость, дата поставки и комната его размещения.</w:t>
      </w:r>
    </w:p>
    <w:p w14:paraId="0361268C" w14:textId="18DDF0C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и заселении нового или переселении уже существующего в системе студента администратор общежития вносит соответствующие изменения.</w:t>
      </w:r>
    </w:p>
    <w:p w14:paraId="156A8A3D" w14:textId="76279A7D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е в общежитии могут создать заявку с жалобой или предложением, на которую администратором будет назначен ответственный за ее решение из работников общежития.</w:t>
      </w:r>
    </w:p>
    <w:p w14:paraId="10996FFE" w14:textId="77777777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При устройстве на работу в общежитии администратор вносит нового работника в систему с указанием его персональных данных и должности.</w:t>
      </w:r>
    </w:p>
    <w:p w14:paraId="685E9C27" w14:textId="28281C34" w:rsidR="00260E64" w:rsidRDefault="00260E64" w:rsidP="00260E64">
      <w:pPr>
        <w:rPr>
          <w:lang w:val="ru-RU" w:eastAsia="ru-RU"/>
        </w:rPr>
      </w:pPr>
      <w:r>
        <w:rPr>
          <w:lang w:val="ru-RU" w:eastAsia="ru-RU"/>
        </w:rPr>
        <w:tab/>
        <w:t>Администратор назначает дежурных по блокам общежития из работников, а также вахтеров на вахты из ранее размеченного расписания вахт.</w:t>
      </w:r>
    </w:p>
    <w:p w14:paraId="0A4D45AD" w14:textId="54380F6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Администратор составляет расписание вахт в общежитии с указанием даты захода и длительностью смены.</w:t>
      </w:r>
    </w:p>
    <w:p w14:paraId="1FC44D20" w14:textId="25CED24E" w:rsidR="000F7BEA" w:rsidRPr="0092134B" w:rsidRDefault="000F7BEA" w:rsidP="0092134B">
      <w:pPr>
        <w:pStyle w:val="2"/>
      </w:pPr>
      <w:bookmarkStart w:id="4" w:name="_Toc167319415"/>
      <w:r w:rsidRPr="0092134B">
        <w:t>Обоснование актуальности разработки</w:t>
      </w:r>
      <w:bookmarkEnd w:id="4"/>
    </w:p>
    <w:p w14:paraId="0A66C4E5" w14:textId="343B4AE2" w:rsidR="00260E64" w:rsidRDefault="00FD0FE2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При изучении предметной области было замечено </w:t>
      </w:r>
      <w:r w:rsidR="00D96E71">
        <w:rPr>
          <w:lang w:val="ru-RU" w:eastAsia="ru-RU"/>
        </w:rPr>
        <w:t>что многая информация о проживающих в общежитии хранится в бумажном виде, а также отсутствует доступ о данных студентах из деканатов образовательных организаций, из-за этого возникают ситуации беготни с бумагами. Также хранение информации в бумажном виде сильно ограничивает скорость ее обработки и увеличивает шансы допуска ошибок, которые могут нарушить целостность данных.</w:t>
      </w:r>
    </w:p>
    <w:p w14:paraId="0E81135F" w14:textId="220198CE" w:rsidR="00D96E71" w:rsidRPr="00FD0FE2" w:rsidRDefault="00D96E71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>Также электронное представление данных значительно оптимизирует работу администратора общежития что позволит повысить производительность труда.</w:t>
      </w:r>
    </w:p>
    <w:p w14:paraId="6317B992" w14:textId="45ECF544" w:rsidR="000F7BEA" w:rsidRDefault="000F7BEA" w:rsidP="000F7BEA">
      <w:pPr>
        <w:pStyle w:val="2"/>
      </w:pPr>
      <w:bookmarkStart w:id="5" w:name="_Toc167319416"/>
      <w:r>
        <w:t>Постановка задачи</w:t>
      </w:r>
      <w:bookmarkEnd w:id="5"/>
    </w:p>
    <w:p w14:paraId="3F414B90" w14:textId="77777777" w:rsidR="00D96E71" w:rsidRDefault="00FD0FE2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Для данной предметной области основными задачами автоматизации являются</w:t>
      </w:r>
      <w:r w:rsidR="00D96E71">
        <w:rPr>
          <w:lang w:val="ru-RU" w:eastAsia="ru-RU"/>
        </w:rPr>
        <w:t>:</w:t>
      </w:r>
    </w:p>
    <w:p w14:paraId="2E8A0E17" w14:textId="5D9DDC4F" w:rsidR="00FD0FE2" w:rsidRDefault="00D96E71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830515">
        <w:rPr>
          <w:lang w:val="ru-RU" w:eastAsia="ru-RU"/>
        </w:rPr>
        <w:t>Автоматизация операций заселения/переселения проживающих.</w:t>
      </w:r>
    </w:p>
    <w:p w14:paraId="0C19A2D6" w14:textId="02E30D5A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Автоматизация операций с заявками и предложениями.</w:t>
      </w:r>
    </w:p>
    <w:p w14:paraId="6CAC64A4" w14:textId="04D6A7FE" w:rsidR="00830515" w:rsidRDefault="00D96E71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830515">
        <w:rPr>
          <w:lang w:val="ru-RU" w:eastAsia="ru-RU"/>
        </w:rPr>
        <w:t>Автоматизация инвентаризации.</w:t>
      </w:r>
    </w:p>
    <w:p w14:paraId="39F779C4" w14:textId="6036A282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Автоматизация назначения работ для работников общежития.</w:t>
      </w:r>
    </w:p>
    <w:p w14:paraId="2B054B04" w14:textId="4C59C4DA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Удобный и быстрый поиск и отображение информации.</w:t>
      </w:r>
    </w:p>
    <w:p w14:paraId="2AE1AD33" w14:textId="60928C2F" w:rsidR="00830515" w:rsidRPr="00FD0FE2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Удаленный просмотр информации.</w:t>
      </w:r>
    </w:p>
    <w:p w14:paraId="5B7166E0" w14:textId="7118D3A5" w:rsidR="00145299" w:rsidRDefault="000F7BEA" w:rsidP="000F7BEA">
      <w:pPr>
        <w:pStyle w:val="2"/>
      </w:pPr>
      <w:bookmarkStart w:id="6" w:name="_Toc167319417"/>
      <w:r>
        <w:lastRenderedPageBreak/>
        <w:t>Разработка архитектуры ИС</w:t>
      </w:r>
      <w:bookmarkEnd w:id="6"/>
    </w:p>
    <w:p w14:paraId="54F18494" w14:textId="0220258D" w:rsidR="004C4CFF" w:rsidRDefault="00830515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Для данной ИС была выбрана двухуровневая клиент-серверная архитектура. </w:t>
      </w:r>
      <w:r w:rsidR="004C4CFF">
        <w:rPr>
          <w:lang w:val="ru-RU" w:eastAsia="ru-RU"/>
        </w:rPr>
        <w:t>Она позволяет значительно сэкономить на серверной части, так как в отличии от распределенных систем здесь требуется только один физический сервер.</w:t>
      </w:r>
    </w:p>
    <w:p w14:paraId="0ECA7E42" w14:textId="635641BD" w:rsidR="004C4CFF" w:rsidRDefault="004C4CFF" w:rsidP="004C4CFF">
      <w:pPr>
        <w:ind w:firstLine="708"/>
        <w:rPr>
          <w:lang w:val="ru-RU" w:eastAsia="ru-RU"/>
        </w:rPr>
      </w:pPr>
      <w:r>
        <w:rPr>
          <w:lang w:val="ru-RU" w:eastAsia="ru-RU"/>
        </w:rPr>
        <w:t>Из других преимуществ такая архитектура способна</w:t>
      </w:r>
      <w:r w:rsidR="00830515">
        <w:rPr>
          <w:lang w:val="ru-RU" w:eastAsia="ru-RU"/>
        </w:rPr>
        <w:t xml:space="preserve"> поддерживать целостность данных на обоих уровнях и равномерно распределять нагрузку между клиентом и сервером. Также такая архитектура позволяет организовать централизованную защиту данных, т.к. все данные будут храниться на сервере. Клиентское приложение в свою очередь будет отправлять запросы на сервер и выводить пользователю полученную информацию в форматированном виде. Также с клиента </w:t>
      </w:r>
      <w:r>
        <w:rPr>
          <w:lang w:val="ru-RU" w:eastAsia="ru-RU"/>
        </w:rPr>
        <w:t xml:space="preserve">можно отправлять параметризированные запросы с различными ограничениями на добавление/изменение/удаление данных, которые позволят исключить нарушение целостности данных и </w:t>
      </w:r>
      <w:r>
        <w:rPr>
          <w:lang w:eastAsia="ru-RU"/>
        </w:rPr>
        <w:t>SQL</w:t>
      </w:r>
      <w:r w:rsidRPr="004C4CFF">
        <w:rPr>
          <w:lang w:val="ru-RU" w:eastAsia="ru-RU"/>
        </w:rPr>
        <w:t>-</w:t>
      </w:r>
      <w:r>
        <w:rPr>
          <w:lang w:val="ru-RU" w:eastAsia="ru-RU"/>
        </w:rPr>
        <w:t>инъекции.</w:t>
      </w:r>
    </w:p>
    <w:p w14:paraId="27BF86AE" w14:textId="7F24E72B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>Централизованное хранилище данных является не только преимуществом, но и недостатком, так как при нарушении работы сервера все экземпляры приложений-клиентов потеряют доступ к данным, а также при несанкционированном доступе будет утечка сразу всех данных.</w:t>
      </w:r>
    </w:p>
    <w:p w14:paraId="45C551F5" w14:textId="0AEB4F95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Схема архитектуры ИС представлена на рисунке 1. </w:t>
      </w:r>
      <w:r w:rsidR="009A75E0">
        <w:rPr>
          <w:lang w:val="ru-RU" w:eastAsia="ru-RU"/>
        </w:rPr>
        <w:t xml:space="preserve">Виртуальный сервер БД физически располагается на устройстве-сервере, также сервер БД представляет часть слоя логики и выполняет большинство операций по обработке данных. Клиентское приложение содержит в себе </w:t>
      </w:r>
      <w:proofErr w:type="gramStart"/>
      <w:r w:rsidR="009A75E0">
        <w:rPr>
          <w:lang w:val="ru-RU" w:eastAsia="ru-RU"/>
        </w:rPr>
        <w:t>остальную часть слоя логики</w:t>
      </w:r>
      <w:proofErr w:type="gramEnd"/>
      <w:r w:rsidR="009A75E0">
        <w:rPr>
          <w:lang w:val="ru-RU" w:eastAsia="ru-RU"/>
        </w:rPr>
        <w:t xml:space="preserve"> который формирует запросы к серверу и слой представления данных полученных от сервера.</w:t>
      </w:r>
    </w:p>
    <w:p w14:paraId="0CE8DC8B" w14:textId="77777777" w:rsidR="00512857" w:rsidRDefault="009A75E0" w:rsidP="00512857">
      <w:pPr>
        <w:keepNext/>
        <w:jc w:val="center"/>
      </w:pPr>
      <w:r w:rsidRPr="009A75E0">
        <w:rPr>
          <w:noProof/>
          <w:lang w:val="ru-RU" w:eastAsia="ru-RU"/>
        </w:rPr>
        <w:lastRenderedPageBreak/>
        <w:drawing>
          <wp:inline distT="0" distB="0" distL="0" distR="0" wp14:anchorId="3ACA1A81" wp14:editId="52C200F8">
            <wp:extent cx="2013626" cy="432752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674" cy="4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451" w14:textId="79B43EE0" w:rsidR="009A75E0" w:rsidRPr="00512857" w:rsidRDefault="00512857" w:rsidP="00512857">
      <w:pPr>
        <w:pStyle w:val="af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ru-RU" w:eastAsia="ru-RU"/>
        </w:rPr>
        <w:t>– Архитектура ИС</w:t>
      </w:r>
    </w:p>
    <w:p w14:paraId="2100E2ED" w14:textId="45EC056B" w:rsidR="000F7BEA" w:rsidRPr="00145299" w:rsidRDefault="00145299" w:rsidP="00145299">
      <w:pPr>
        <w:spacing w:line="240" w:lineRule="auto"/>
        <w:jc w:val="left"/>
        <w:rPr>
          <w:rFonts w:cs="Arial"/>
          <w:b/>
          <w:iCs/>
          <w:kern w:val="32"/>
          <w:szCs w:val="28"/>
          <w:lang w:val="ru-RU" w:eastAsia="ru-RU"/>
        </w:rPr>
      </w:pPr>
      <w:r w:rsidRPr="00830515">
        <w:rPr>
          <w:lang w:val="ru-RU"/>
        </w:rPr>
        <w:br w:type="page"/>
      </w:r>
    </w:p>
    <w:p w14:paraId="0FC6DEC1" w14:textId="018C1238" w:rsidR="00CA2891" w:rsidRDefault="000F7BEA" w:rsidP="00CA2891">
      <w:pPr>
        <w:pStyle w:val="1"/>
      </w:pPr>
      <w:bookmarkStart w:id="7" w:name="_Toc167319418"/>
      <w:r>
        <w:lastRenderedPageBreak/>
        <w:t>Разработка серверной части ИС</w:t>
      </w:r>
      <w:bookmarkEnd w:id="7"/>
    </w:p>
    <w:p w14:paraId="2BEAA531" w14:textId="37B61377" w:rsidR="000F7BEA" w:rsidRDefault="000F7BEA" w:rsidP="000F7BEA">
      <w:pPr>
        <w:pStyle w:val="2"/>
      </w:pPr>
      <w:bookmarkStart w:id="8" w:name="_Toc167319419"/>
      <w:r>
        <w:t>Инфологическое проектирование БД</w:t>
      </w:r>
      <w:bookmarkEnd w:id="8"/>
    </w:p>
    <w:p w14:paraId="5F15982A" w14:textId="47ED3EF0" w:rsidR="00F65017" w:rsidRPr="00F65017" w:rsidRDefault="00F65017" w:rsidP="00F65017">
      <w:pPr>
        <w:pStyle w:val="3"/>
        <w:rPr>
          <w:lang w:val="ru-RU" w:eastAsia="ru-RU"/>
        </w:rPr>
      </w:pPr>
      <w:bookmarkStart w:id="9" w:name="_Toc167319420"/>
      <w:r>
        <w:rPr>
          <w:lang w:val="ru-RU" w:eastAsia="ru-RU"/>
        </w:rPr>
        <w:t>Требуемая информация</w:t>
      </w:r>
      <w:bookmarkEnd w:id="9"/>
    </w:p>
    <w:p w14:paraId="4C7B84FF" w14:textId="6AF444AA" w:rsidR="000F479D" w:rsidRPr="00F65017" w:rsidRDefault="00F65017" w:rsidP="000F479D">
      <w:pPr>
        <w:ind w:firstLine="708"/>
        <w:rPr>
          <w:lang w:val="ru-RU" w:eastAsia="ru-RU"/>
        </w:rPr>
      </w:pPr>
      <w:r>
        <w:rPr>
          <w:lang w:val="ru-RU" w:eastAsia="ru-RU"/>
        </w:rPr>
        <w:t>Исходя из предметной области в</w:t>
      </w:r>
      <w:r w:rsidR="00AA4E46" w:rsidRPr="00F65017">
        <w:rPr>
          <w:lang w:val="ru-RU" w:eastAsia="ru-RU"/>
        </w:rPr>
        <w:t xml:space="preserve"> БД требуется хранить следующую информацию:</w:t>
      </w:r>
    </w:p>
    <w:p w14:paraId="1F0DC939" w14:textId="77777777" w:rsidR="00FC7F8A" w:rsidRPr="00FC7F8A" w:rsidRDefault="004B4ECF" w:rsidP="001A24FE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проживающих</w:t>
      </w:r>
      <w:r w:rsidR="00FC7F8A" w:rsidRPr="00FC7F8A">
        <w:rPr>
          <w:b/>
          <w:bCs/>
          <w:lang w:val="ru-RU" w:eastAsia="ru-RU"/>
        </w:rPr>
        <w:t>:</w:t>
      </w:r>
    </w:p>
    <w:p w14:paraId="2167BA88" w14:textId="3F613368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F479D" w:rsidRPr="001A24FE">
        <w:rPr>
          <w:lang w:val="ru-RU" w:eastAsia="ru-RU"/>
        </w:rPr>
        <w:t>ФИО</w:t>
      </w:r>
      <w:r>
        <w:rPr>
          <w:lang w:val="ru-RU" w:eastAsia="ru-RU"/>
        </w:rPr>
        <w:t>,</w:t>
      </w:r>
    </w:p>
    <w:p w14:paraId="742D3AED" w14:textId="738E2239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 xml:space="preserve">– Серия и </w:t>
      </w:r>
      <w:r w:rsidR="004B4ECF" w:rsidRPr="001A24FE">
        <w:rPr>
          <w:lang w:val="ru-RU" w:eastAsia="ru-RU"/>
        </w:rPr>
        <w:t>номер паспорта</w:t>
      </w:r>
      <w:r w:rsidR="000F479D" w:rsidRPr="001A24FE">
        <w:rPr>
          <w:lang w:val="ru-RU" w:eastAsia="ru-RU"/>
        </w:rPr>
        <w:t>,</w:t>
      </w:r>
    </w:p>
    <w:p w14:paraId="0E7CF28E" w14:textId="5C450C0E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П</w:t>
      </w:r>
      <w:r w:rsidR="004B4ECF" w:rsidRPr="001A24FE">
        <w:rPr>
          <w:lang w:val="ru-RU" w:eastAsia="ru-RU"/>
        </w:rPr>
        <w:t>ол</w:t>
      </w:r>
      <w:r>
        <w:rPr>
          <w:lang w:val="ru-RU" w:eastAsia="ru-RU"/>
        </w:rPr>
        <w:t xml:space="preserve"> (муж/жен),</w:t>
      </w:r>
    </w:p>
    <w:p w14:paraId="2D3F9611" w14:textId="0E89DD9E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Д</w:t>
      </w:r>
      <w:r w:rsidR="004B4ECF" w:rsidRPr="001A24FE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рождения,</w:t>
      </w:r>
    </w:p>
    <w:p w14:paraId="173E4FA0" w14:textId="719CFCA0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Н</w:t>
      </w:r>
      <w:r w:rsidR="000F479D" w:rsidRPr="001A24FE">
        <w:rPr>
          <w:lang w:val="ru-RU" w:eastAsia="ru-RU"/>
        </w:rPr>
        <w:t>омер телефона для связи,</w:t>
      </w:r>
    </w:p>
    <w:p w14:paraId="1BF63384" w14:textId="10E2EAAF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У</w:t>
      </w:r>
      <w:r w:rsidR="004B4ECF" w:rsidRPr="001A24FE">
        <w:rPr>
          <w:lang w:val="ru-RU" w:eastAsia="ru-RU"/>
        </w:rPr>
        <w:t>чебное заведение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 обучается, </w:t>
      </w:r>
    </w:p>
    <w:p w14:paraId="2566A9CC" w14:textId="7CEFF8C4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К</w:t>
      </w:r>
      <w:r w:rsidR="004B4ECF" w:rsidRPr="001A24FE">
        <w:rPr>
          <w:lang w:val="ru-RU" w:eastAsia="ru-RU"/>
        </w:rPr>
        <w:t>омн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проживания, </w:t>
      </w:r>
    </w:p>
    <w:p w14:paraId="7402A5E3" w14:textId="31EDF529" w:rsidR="000F479D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Т</w:t>
      </w:r>
      <w:r w:rsidR="004B4ECF" w:rsidRPr="001A24FE">
        <w:rPr>
          <w:lang w:val="ru-RU" w:eastAsia="ru-RU"/>
        </w:rPr>
        <w:t>ариф, который зависит от льгот и места обучения.</w:t>
      </w:r>
    </w:p>
    <w:p w14:paraId="7B97114B" w14:textId="77777777" w:rsidR="00FC7F8A" w:rsidRPr="00FC7F8A" w:rsidRDefault="004B4ECF" w:rsidP="00FC7F8A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комнате</w:t>
      </w:r>
      <w:r w:rsidR="00FC7F8A" w:rsidRPr="00FC7F8A">
        <w:rPr>
          <w:b/>
          <w:bCs/>
          <w:lang w:val="ru-RU" w:eastAsia="ru-RU"/>
        </w:rPr>
        <w:t>:</w:t>
      </w:r>
    </w:p>
    <w:p w14:paraId="54B19605" w14:textId="7F3E9FC6" w:rsidR="00FC7F8A" w:rsidRDefault="004B4ECF" w:rsidP="00FC7F8A">
      <w:pPr>
        <w:pStyle w:val="ac"/>
        <w:ind w:left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FC7F8A">
        <w:rPr>
          <w:lang w:val="ru-RU" w:eastAsia="ru-RU"/>
        </w:rPr>
        <w:t>Т</w:t>
      </w:r>
      <w:r w:rsidRPr="001A24FE">
        <w:rPr>
          <w:lang w:val="ru-RU" w:eastAsia="ru-RU"/>
        </w:rPr>
        <w:t>ип комнаты</w:t>
      </w:r>
      <w:r w:rsidR="00FC7F8A">
        <w:rPr>
          <w:lang w:val="ru-RU" w:eastAsia="ru-RU"/>
        </w:rPr>
        <w:t>,</w:t>
      </w:r>
    </w:p>
    <w:p w14:paraId="215C3E96" w14:textId="20846A90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Н</w:t>
      </w:r>
      <w:r w:rsidR="004B4ECF" w:rsidRPr="001A24FE">
        <w:rPr>
          <w:lang w:val="ru-RU" w:eastAsia="ru-RU"/>
        </w:rPr>
        <w:t>омер блока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а находится</w:t>
      </w:r>
      <w:r>
        <w:rPr>
          <w:lang w:val="ru-RU" w:eastAsia="ru-RU"/>
        </w:rPr>
        <w:t>,</w:t>
      </w:r>
    </w:p>
    <w:p w14:paraId="053857AD" w14:textId="12F8E511" w:rsidR="004B4ECF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К</w:t>
      </w:r>
      <w:r w:rsidR="004B4ECF" w:rsidRPr="001A24FE">
        <w:rPr>
          <w:lang w:val="ru-RU" w:eastAsia="ru-RU"/>
        </w:rPr>
        <w:t>оличество койко-мест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которое зависит от типа комнаты</w:t>
      </w:r>
      <w:r w:rsidR="004B4ECF" w:rsidRPr="001A24FE">
        <w:rPr>
          <w:lang w:val="ru-RU" w:eastAsia="ru-RU"/>
        </w:rPr>
        <w:t>.</w:t>
      </w:r>
    </w:p>
    <w:p w14:paraId="72D8A8D8" w14:textId="45375B4E" w:rsidR="00FC7F8A" w:rsidRPr="00FC7F8A" w:rsidRDefault="004B4ECF" w:rsidP="00FC7F8A">
      <w:pPr>
        <w:pStyle w:val="ac"/>
        <w:numPr>
          <w:ilvl w:val="0"/>
          <w:numId w:val="23"/>
        </w:numPr>
        <w:ind w:left="709" w:firstLine="0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блоках</w:t>
      </w:r>
      <w:r w:rsidR="00FC7F8A" w:rsidRPr="00FC7F8A">
        <w:rPr>
          <w:b/>
          <w:bCs/>
          <w:lang w:val="ru-RU" w:eastAsia="ru-RU"/>
        </w:rPr>
        <w:t>:</w:t>
      </w:r>
    </w:p>
    <w:p w14:paraId="4E896657" w14:textId="5078A9FA" w:rsidR="00FC7F8A" w:rsidRDefault="004B4ECF" w:rsidP="00FC7F8A">
      <w:pPr>
        <w:pStyle w:val="ac"/>
        <w:ind w:left="0" w:firstLine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FC7F8A">
        <w:rPr>
          <w:lang w:val="ru-RU" w:eastAsia="ru-RU"/>
        </w:rPr>
        <w:t>Т</w:t>
      </w:r>
      <w:r w:rsidRPr="001A24FE">
        <w:rPr>
          <w:lang w:val="ru-RU" w:eastAsia="ru-RU"/>
        </w:rPr>
        <w:t>ип блока, который определяет какие типы проживающих рекомендуется заселять в блок</w:t>
      </w:r>
      <w:r w:rsidR="00FC7F8A">
        <w:rPr>
          <w:lang w:val="ru-RU" w:eastAsia="ru-RU"/>
        </w:rPr>
        <w:t>,</w:t>
      </w:r>
    </w:p>
    <w:p w14:paraId="332D2095" w14:textId="250FBD36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П</w:t>
      </w:r>
      <w:r w:rsidR="004B4ECF" w:rsidRPr="001A24FE">
        <w:rPr>
          <w:lang w:val="ru-RU" w:eastAsia="ru-RU"/>
        </w:rPr>
        <w:t>ринадлежность блока к крылу и этажу</w:t>
      </w:r>
      <w:r>
        <w:rPr>
          <w:lang w:val="ru-RU" w:eastAsia="ru-RU"/>
        </w:rPr>
        <w:t>,</w:t>
      </w:r>
    </w:p>
    <w:p w14:paraId="3659A531" w14:textId="7299E13F" w:rsidR="004B4ECF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И</w:t>
      </w:r>
      <w:r w:rsidR="004B4ECF" w:rsidRPr="001A24FE">
        <w:rPr>
          <w:lang w:val="ru-RU" w:eastAsia="ru-RU"/>
        </w:rPr>
        <w:t xml:space="preserve">нформацию о работнике </w:t>
      </w:r>
      <w:r w:rsidR="001A24FE">
        <w:rPr>
          <w:lang w:val="ru-RU" w:eastAsia="ru-RU"/>
        </w:rPr>
        <w:t xml:space="preserve">являющийся </w:t>
      </w:r>
      <w:r w:rsidRPr="001A24FE">
        <w:rPr>
          <w:lang w:val="ru-RU" w:eastAsia="ru-RU"/>
        </w:rPr>
        <w:t>дежурны</w:t>
      </w:r>
      <w:r>
        <w:rPr>
          <w:lang w:val="ru-RU" w:eastAsia="ru-RU"/>
        </w:rPr>
        <w:t>м</w:t>
      </w:r>
      <w:r w:rsidRPr="001A24FE">
        <w:rPr>
          <w:lang w:val="ru-RU" w:eastAsia="ru-RU"/>
        </w:rPr>
        <w:t xml:space="preserve"> </w:t>
      </w:r>
      <w:r>
        <w:rPr>
          <w:lang w:val="ru-RU" w:eastAsia="ru-RU"/>
        </w:rPr>
        <w:t>по блоку.</w:t>
      </w:r>
    </w:p>
    <w:p w14:paraId="38E2C553" w14:textId="77777777" w:rsidR="00FC7F8A" w:rsidRDefault="001A24FE" w:rsidP="00AE4048">
      <w:pPr>
        <w:pStyle w:val="ac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б инвентаре</w:t>
      </w:r>
      <w:r w:rsidRPr="00AE4048">
        <w:rPr>
          <w:lang w:val="ru-RU" w:eastAsia="ru-RU"/>
        </w:rPr>
        <w:t xml:space="preserve"> </w:t>
      </w:r>
    </w:p>
    <w:p w14:paraId="3B62004F" w14:textId="5BF0EAB3" w:rsidR="00FC7F8A" w:rsidRDefault="001A24FE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– </w:t>
      </w:r>
      <w:r w:rsidR="00FC7F8A">
        <w:rPr>
          <w:lang w:val="ru-RU" w:eastAsia="ru-RU"/>
        </w:rPr>
        <w:t>Н</w:t>
      </w:r>
      <w:r w:rsidRPr="00AE4048">
        <w:rPr>
          <w:lang w:val="ru-RU" w:eastAsia="ru-RU"/>
        </w:rPr>
        <w:t>аименование</w:t>
      </w:r>
      <w:r w:rsidR="00FC7F8A">
        <w:rPr>
          <w:lang w:val="ru-RU" w:eastAsia="ru-RU"/>
        </w:rPr>
        <w:t xml:space="preserve"> и описание,</w:t>
      </w:r>
    </w:p>
    <w:p w14:paraId="482F2C0F" w14:textId="3F480E25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1A24FE" w:rsidRPr="00AE4048">
        <w:rPr>
          <w:lang w:val="ru-RU" w:eastAsia="ru-RU"/>
        </w:rPr>
        <w:t xml:space="preserve"> поставки,</w:t>
      </w:r>
    </w:p>
    <w:p w14:paraId="02C3DE91" w14:textId="1C298782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1A24FE" w:rsidRPr="00AE4048">
        <w:rPr>
          <w:lang w:val="ru-RU" w:eastAsia="ru-RU"/>
        </w:rPr>
        <w:t>тоимость</w:t>
      </w:r>
      <w:r>
        <w:rPr>
          <w:lang w:val="ru-RU" w:eastAsia="ru-RU"/>
        </w:rPr>
        <w:t>,</w:t>
      </w:r>
    </w:p>
    <w:p w14:paraId="52DB8165" w14:textId="33B9D72F" w:rsidR="004B4ECF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Н</w:t>
      </w:r>
      <w:r w:rsidR="001A24FE" w:rsidRPr="00AE4048">
        <w:rPr>
          <w:lang w:val="ru-RU" w:eastAsia="ru-RU"/>
        </w:rPr>
        <w:t>омер комнаты размещения.</w:t>
      </w:r>
    </w:p>
    <w:p w14:paraId="2D14A640" w14:textId="0C3AB9EC" w:rsidR="00FC7F8A" w:rsidRPr="00FC7F8A" w:rsidRDefault="001A24FE" w:rsidP="00AE4048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вахтах</w:t>
      </w:r>
      <w:r w:rsidR="00FC7F8A">
        <w:rPr>
          <w:b/>
          <w:bCs/>
          <w:lang w:val="ru-RU" w:eastAsia="ru-RU"/>
        </w:rPr>
        <w:t>:</w:t>
      </w:r>
      <w:r w:rsidRPr="00FC7F8A">
        <w:rPr>
          <w:b/>
          <w:bCs/>
          <w:lang w:val="ru-RU" w:eastAsia="ru-RU"/>
        </w:rPr>
        <w:t xml:space="preserve"> </w:t>
      </w:r>
    </w:p>
    <w:p w14:paraId="1B37067B" w14:textId="105609AA" w:rsidR="00FC7F8A" w:rsidRDefault="001A24FE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lastRenderedPageBreak/>
        <w:t xml:space="preserve">– </w:t>
      </w:r>
      <w:r w:rsidR="00FC7F8A">
        <w:rPr>
          <w:lang w:val="ru-RU" w:eastAsia="ru-RU"/>
        </w:rPr>
        <w:t>Т</w:t>
      </w:r>
      <w:r w:rsidRPr="00AE4048">
        <w:rPr>
          <w:lang w:val="ru-RU" w:eastAsia="ru-RU"/>
        </w:rPr>
        <w:t xml:space="preserve">ип вахты, </w:t>
      </w:r>
    </w:p>
    <w:p w14:paraId="572D69D6" w14:textId="5A6DF46F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тавка почасового оклада за вахту в зависимости от типа вахты</w:t>
      </w:r>
    </w:p>
    <w:p w14:paraId="0C328505" w14:textId="2CADC1F3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>ата</w:t>
      </w:r>
      <w:r>
        <w:rPr>
          <w:lang w:val="ru-RU" w:eastAsia="ru-RU"/>
        </w:rPr>
        <w:t xml:space="preserve"> и время</w:t>
      </w:r>
      <w:r w:rsidR="001A24FE" w:rsidRPr="00AE4048">
        <w:rPr>
          <w:lang w:val="ru-RU" w:eastAsia="ru-RU"/>
        </w:rPr>
        <w:t xml:space="preserve"> заступления на вахту, </w:t>
      </w:r>
    </w:p>
    <w:p w14:paraId="072D96D7" w14:textId="08C3BB18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 xml:space="preserve">лительность вахты </w:t>
      </w:r>
      <w:r>
        <w:rPr>
          <w:lang w:val="ru-RU" w:eastAsia="ru-RU"/>
        </w:rPr>
        <w:t>в часах</w:t>
      </w:r>
    </w:p>
    <w:p w14:paraId="6A58EA41" w14:textId="4350D534" w:rsidR="001A24FE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1A24FE" w:rsidRPr="00AE4048">
        <w:rPr>
          <w:lang w:val="ru-RU" w:eastAsia="ru-RU"/>
        </w:rPr>
        <w:t xml:space="preserve"> </w:t>
      </w:r>
      <w:r>
        <w:rPr>
          <w:lang w:val="ru-RU" w:eastAsia="ru-RU"/>
        </w:rPr>
        <w:t>Назначенный на вахту работник общежития</w:t>
      </w:r>
      <w:r w:rsidR="001A24FE" w:rsidRPr="00AE4048">
        <w:rPr>
          <w:lang w:val="ru-RU" w:eastAsia="ru-RU"/>
        </w:rPr>
        <w:t>.</w:t>
      </w:r>
    </w:p>
    <w:p w14:paraId="200E8472" w14:textId="77777777" w:rsidR="00FC7F8A" w:rsidRPr="00FC7F8A" w:rsidRDefault="001A24FE" w:rsidP="00AE4048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работниках</w:t>
      </w:r>
      <w:r w:rsidR="00AE4048" w:rsidRPr="00FC7F8A">
        <w:rPr>
          <w:b/>
          <w:bCs/>
          <w:lang w:val="ru-RU" w:eastAsia="ru-RU"/>
        </w:rPr>
        <w:t xml:space="preserve"> общежития</w:t>
      </w:r>
      <w:r w:rsidR="00FC7F8A" w:rsidRPr="00FC7F8A">
        <w:rPr>
          <w:b/>
          <w:bCs/>
          <w:lang w:val="ru-RU" w:eastAsia="ru-RU"/>
        </w:rPr>
        <w:t>:</w:t>
      </w:r>
    </w:p>
    <w:p w14:paraId="3F454B9B" w14:textId="77777777" w:rsidR="00FC7F8A" w:rsidRDefault="00AE4048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 – ФИО, </w:t>
      </w:r>
    </w:p>
    <w:p w14:paraId="7A77040E" w14:textId="3322404A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ерия и </w:t>
      </w:r>
      <w:r w:rsidR="00AE4048" w:rsidRPr="00AE4048">
        <w:rPr>
          <w:lang w:val="ru-RU" w:eastAsia="ru-RU"/>
        </w:rPr>
        <w:t xml:space="preserve">номер паспорта, </w:t>
      </w:r>
    </w:p>
    <w:p w14:paraId="44091B11" w14:textId="59AC32C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Телефон для связи,</w:t>
      </w:r>
    </w:p>
    <w:p w14:paraId="31BA5E06" w14:textId="3E24D190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олжность,</w:t>
      </w:r>
    </w:p>
    <w:p w14:paraId="23A8DD64" w14:textId="3D077F6D" w:rsidR="001A24FE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Базовый оклад, зависимый от должности</w:t>
      </w:r>
      <w:r w:rsidR="00AE4048" w:rsidRPr="00AE4048">
        <w:rPr>
          <w:lang w:val="ru-RU" w:eastAsia="ru-RU"/>
        </w:rPr>
        <w:t>.</w:t>
      </w:r>
    </w:p>
    <w:p w14:paraId="796E8C3C" w14:textId="77777777" w:rsidR="00FC7F8A" w:rsidRDefault="00AE4048" w:rsidP="00AE4048">
      <w:pPr>
        <w:pStyle w:val="ac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заявках</w:t>
      </w:r>
      <w:r w:rsidRPr="00AE4048">
        <w:rPr>
          <w:lang w:val="ru-RU" w:eastAsia="ru-RU"/>
        </w:rPr>
        <w:t xml:space="preserve"> – </w:t>
      </w:r>
    </w:p>
    <w:p w14:paraId="013B9D43" w14:textId="7777777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Т</w:t>
      </w:r>
      <w:r w:rsidR="00AE4048" w:rsidRPr="00AE4048">
        <w:rPr>
          <w:lang w:val="ru-RU" w:eastAsia="ru-RU"/>
        </w:rPr>
        <w:t>ема для удобного поиска и сортировки,</w:t>
      </w:r>
    </w:p>
    <w:p w14:paraId="22B99EE8" w14:textId="07DECB3C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AE4048" w:rsidRPr="00AE4048">
        <w:rPr>
          <w:lang w:val="ru-RU" w:eastAsia="ru-RU"/>
        </w:rPr>
        <w:t xml:space="preserve"> </w:t>
      </w:r>
      <w:r>
        <w:rPr>
          <w:lang w:val="ru-RU" w:eastAsia="ru-RU"/>
        </w:rPr>
        <w:t>О</w:t>
      </w:r>
      <w:r w:rsidR="00AE4048" w:rsidRPr="00AE4048">
        <w:rPr>
          <w:lang w:val="ru-RU" w:eastAsia="ru-RU"/>
        </w:rPr>
        <w:t>сновной текст</w:t>
      </w:r>
      <w:r>
        <w:rPr>
          <w:lang w:val="ru-RU" w:eastAsia="ru-RU"/>
        </w:rPr>
        <w:t>,</w:t>
      </w:r>
    </w:p>
    <w:p w14:paraId="395274CA" w14:textId="01C04BFD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AE4048" w:rsidRPr="00AE4048">
        <w:rPr>
          <w:lang w:val="ru-RU" w:eastAsia="ru-RU"/>
        </w:rPr>
        <w:t xml:space="preserve">татус заявки (создана, закрыта, в процессе), </w:t>
      </w:r>
    </w:p>
    <w:p w14:paraId="08AE3B29" w14:textId="702C832C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AE4048" w:rsidRPr="00AE4048">
        <w:rPr>
          <w:lang w:val="ru-RU" w:eastAsia="ru-RU"/>
        </w:rPr>
        <w:t xml:space="preserve">ата создания, </w:t>
      </w:r>
    </w:p>
    <w:p w14:paraId="14327150" w14:textId="09277A7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AE4048" w:rsidRPr="00AE4048">
        <w:rPr>
          <w:lang w:val="ru-RU" w:eastAsia="ru-RU"/>
        </w:rPr>
        <w:t>оставите</w:t>
      </w:r>
      <w:r>
        <w:rPr>
          <w:lang w:val="ru-RU" w:eastAsia="ru-RU"/>
        </w:rPr>
        <w:t>ль из проживающих,</w:t>
      </w:r>
    </w:p>
    <w:p w14:paraId="7B320B20" w14:textId="5BC53604" w:rsidR="00F65017" w:rsidRPr="00F65017" w:rsidRDefault="00F65017" w:rsidP="00F65017">
      <w:pPr>
        <w:pStyle w:val="3"/>
        <w:rPr>
          <w:lang w:val="ru-RU" w:eastAsia="ru-RU"/>
        </w:rPr>
      </w:pPr>
      <w:bookmarkStart w:id="10" w:name="_Toc167319421"/>
      <w:r w:rsidRPr="00F65017">
        <w:rPr>
          <w:lang w:val="ru-RU" w:eastAsia="ru-RU"/>
        </w:rPr>
        <w:t>Выделение сущностей</w:t>
      </w:r>
      <w:bookmarkEnd w:id="10"/>
    </w:p>
    <w:p w14:paraId="64EA0D31" w14:textId="16EA0D40" w:rsidR="00AE4048" w:rsidRPr="00F65017" w:rsidRDefault="00AE4048" w:rsidP="00F65017">
      <w:pPr>
        <w:ind w:firstLine="708"/>
        <w:rPr>
          <w:lang w:val="ru-RU" w:eastAsia="ru-RU"/>
        </w:rPr>
      </w:pPr>
      <w:r w:rsidRPr="00F65017">
        <w:rPr>
          <w:lang w:val="ru-RU" w:eastAsia="ru-RU"/>
        </w:rPr>
        <w:t xml:space="preserve">Для </w:t>
      </w:r>
      <w:r w:rsidR="00F65017" w:rsidRPr="00F65017">
        <w:rPr>
          <w:lang w:val="ru-RU" w:eastAsia="ru-RU"/>
        </w:rPr>
        <w:t>хранения вышеуказанной информации</w:t>
      </w:r>
      <w:r w:rsidRPr="00F65017">
        <w:rPr>
          <w:lang w:val="ru-RU" w:eastAsia="ru-RU"/>
        </w:rPr>
        <w:t xml:space="preserve"> необходимо выделить следующие сущности:</w:t>
      </w:r>
    </w:p>
    <w:p w14:paraId="0A051C92" w14:textId="30529B59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Проживающий (</w:t>
      </w:r>
      <w:r w:rsidR="00FC7F8A">
        <w:rPr>
          <w:lang w:val="ru-RU" w:eastAsia="ru-RU"/>
        </w:rPr>
        <w:t>Код проживающего</w:t>
      </w:r>
      <w:r>
        <w:rPr>
          <w:lang w:val="ru-RU" w:eastAsia="ru-RU"/>
        </w:rPr>
        <w:t>)</w:t>
      </w:r>
    </w:p>
    <w:p w14:paraId="41A12624" w14:textId="2D8A6825" w:rsidR="00AE4048" w:rsidRP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проживающего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</w:p>
    <w:p w14:paraId="101C02CA" w14:textId="0CA66180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Комната (Номер комнаты)</w:t>
      </w:r>
    </w:p>
    <w:p w14:paraId="65F7342E" w14:textId="5F9C6D9B" w:rsidR="00FC7F8A" w:rsidRDefault="00FC7F8A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комнаты (Название типа)</w:t>
      </w:r>
    </w:p>
    <w:p w14:paraId="0342B869" w14:textId="67F466A0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Блок (Номер блока)</w:t>
      </w:r>
    </w:p>
    <w:p w14:paraId="2611F646" w14:textId="0FC91E97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блока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</w:p>
    <w:p w14:paraId="023EE8A3" w14:textId="0BE601A8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Инвентарь (</w:t>
      </w:r>
      <w:r w:rsidR="00FC7F8A">
        <w:rPr>
          <w:lang w:val="ru-RU" w:eastAsia="ru-RU"/>
        </w:rPr>
        <w:t>Наименование</w:t>
      </w:r>
      <w:r>
        <w:rPr>
          <w:lang w:val="ru-RU" w:eastAsia="ru-RU"/>
        </w:rPr>
        <w:t>)</w:t>
      </w:r>
    </w:p>
    <w:p w14:paraId="54AF0FAC" w14:textId="2FFD4B70" w:rsidR="00AE4048" w:rsidRPr="00F65017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ботник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Код работника</w:t>
      </w:r>
      <w:r w:rsidR="00F65017">
        <w:rPr>
          <w:lang w:val="ru-RU" w:eastAsia="ru-RU"/>
        </w:rPr>
        <w:t>)</w:t>
      </w:r>
    </w:p>
    <w:p w14:paraId="1A1FCFB9" w14:textId="2C2D42C5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Должность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Название</w:t>
      </w:r>
      <w:r w:rsidR="00F65017">
        <w:rPr>
          <w:lang w:eastAsia="ru-RU"/>
        </w:rPr>
        <w:t xml:space="preserve"> </w:t>
      </w:r>
      <w:r w:rsidR="00F65017">
        <w:rPr>
          <w:lang w:val="ru-RU" w:eastAsia="ru-RU"/>
        </w:rPr>
        <w:t>должности)</w:t>
      </w:r>
    </w:p>
    <w:p w14:paraId="02B5A0FE" w14:textId="5F67398F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Вахта (Номер вахты)</w:t>
      </w:r>
    </w:p>
    <w:p w14:paraId="1618136B" w14:textId="3BD87751" w:rsidR="00FC7F8A" w:rsidRDefault="00FC7F8A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вахты (Название типа)</w:t>
      </w:r>
    </w:p>
    <w:p w14:paraId="1D8AD5B2" w14:textId="193C05E6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явка (Номер заявки)</w:t>
      </w:r>
    </w:p>
    <w:p w14:paraId="2EBB028D" w14:textId="69DCDA40" w:rsidR="00F65017" w:rsidRPr="005E7A45" w:rsidRDefault="00F65017" w:rsidP="00F65017">
      <w:pPr>
        <w:pStyle w:val="3"/>
        <w:rPr>
          <w:lang w:val="ru-RU" w:eastAsia="ru-RU"/>
        </w:rPr>
      </w:pPr>
      <w:bookmarkStart w:id="11" w:name="_Toc167319422"/>
      <w:r w:rsidRPr="005E7A45">
        <w:rPr>
          <w:lang w:val="ru-RU" w:eastAsia="ru-RU"/>
        </w:rPr>
        <w:t>Выделение связей</w:t>
      </w:r>
      <w:bookmarkEnd w:id="11"/>
    </w:p>
    <w:p w14:paraId="58ADAD21" w14:textId="1D80AB6B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имеет тип проживающего;</w:t>
      </w:r>
    </w:p>
    <w:p w14:paraId="17DDB0D4" w14:textId="18BDF5C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проживает в комнате;</w:t>
      </w:r>
    </w:p>
    <w:p w14:paraId="34B22969" w14:textId="77AE3473" w:rsidR="007C6F84" w:rsidRDefault="00FE6B88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Заявка составляется проживающим</w:t>
      </w:r>
      <w:r w:rsidR="007C6F84">
        <w:rPr>
          <w:lang w:val="ru-RU" w:eastAsia="ru-RU"/>
        </w:rPr>
        <w:t>;</w:t>
      </w:r>
    </w:p>
    <w:p w14:paraId="762D91B3" w14:textId="001BF96D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Комната имеет тип комнаты;</w:t>
      </w:r>
    </w:p>
    <w:p w14:paraId="1C0CB2BB" w14:textId="1D10331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Комната содержит инвентарь;</w:t>
      </w:r>
    </w:p>
    <w:p w14:paraId="1183E7C6" w14:textId="33339456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Блок содержит комнаты;</w:t>
      </w:r>
    </w:p>
    <w:p w14:paraId="68CBE11A" w14:textId="7D414F35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дежурит в блоке;</w:t>
      </w:r>
    </w:p>
    <w:p w14:paraId="4D889F5C" w14:textId="0296FC48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дежурит на вахтах;</w:t>
      </w:r>
    </w:p>
    <w:p w14:paraId="37555588" w14:textId="5634FED4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аботник </w:t>
      </w:r>
      <w:r w:rsidR="00514FFB">
        <w:rPr>
          <w:lang w:val="ru-RU" w:eastAsia="ru-RU"/>
        </w:rPr>
        <w:t>занимает</w:t>
      </w:r>
      <w:r>
        <w:rPr>
          <w:lang w:val="ru-RU" w:eastAsia="ru-RU"/>
        </w:rPr>
        <w:t xml:space="preserve"> должность;</w:t>
      </w:r>
    </w:p>
    <w:p w14:paraId="3E120E90" w14:textId="35B06187" w:rsidR="007C6F84" w:rsidRP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Вахта имеет тип вахты;</w:t>
      </w:r>
    </w:p>
    <w:p w14:paraId="6B5A063E" w14:textId="48E665A7" w:rsidR="00F65017" w:rsidRDefault="00A2004A" w:rsidP="00A2004A">
      <w:pPr>
        <w:pStyle w:val="3"/>
        <w:rPr>
          <w:lang w:val="ru-RU" w:eastAsia="ru-RU"/>
        </w:rPr>
      </w:pPr>
      <w:bookmarkStart w:id="12" w:name="_Toc167319423"/>
      <w:r>
        <w:rPr>
          <w:lang w:val="ru-RU" w:eastAsia="ru-RU"/>
        </w:rPr>
        <w:t xml:space="preserve">Построение </w:t>
      </w:r>
      <w:r>
        <w:rPr>
          <w:lang w:eastAsia="ru-RU"/>
        </w:rPr>
        <w:t>ER</w:t>
      </w:r>
      <w:r w:rsidRPr="008C7B06">
        <w:rPr>
          <w:lang w:val="ru-RU" w:eastAsia="ru-RU"/>
        </w:rPr>
        <w:t xml:space="preserve"> </w:t>
      </w:r>
      <w:r>
        <w:rPr>
          <w:lang w:val="ru-RU" w:eastAsia="ru-RU"/>
        </w:rPr>
        <w:t>диаграммы</w:t>
      </w:r>
      <w:r w:rsidR="00512857">
        <w:rPr>
          <w:lang w:val="ru-RU" w:eastAsia="ru-RU"/>
        </w:rPr>
        <w:t xml:space="preserve"> </w:t>
      </w:r>
      <w:r w:rsidR="00512857" w:rsidRPr="008C7B06">
        <w:rPr>
          <w:lang w:val="ru-RU" w:eastAsia="ru-RU"/>
        </w:rPr>
        <w:t>(Рисунки 2-</w:t>
      </w:r>
      <w:r w:rsidR="00D46D54">
        <w:rPr>
          <w:lang w:val="ru-RU" w:eastAsia="ru-RU"/>
        </w:rPr>
        <w:t>11</w:t>
      </w:r>
      <w:r w:rsidR="00512857" w:rsidRPr="008C7B06">
        <w:rPr>
          <w:lang w:val="ru-RU" w:eastAsia="ru-RU"/>
        </w:rPr>
        <w:t>)</w:t>
      </w:r>
      <w:bookmarkEnd w:id="12"/>
    </w:p>
    <w:p w14:paraId="02E5C9B0" w14:textId="07A1F101" w:rsidR="00A2004A" w:rsidRPr="00512857" w:rsidRDefault="005E7A45" w:rsidP="007C6F84">
      <w:pPr>
        <w:ind w:left="708"/>
        <w:rPr>
          <w:b/>
          <w:bCs/>
          <w:lang w:val="ru-RU" w:eastAsia="ru-RU"/>
        </w:rPr>
      </w:pPr>
      <w:r w:rsidRPr="00512857">
        <w:rPr>
          <w:b/>
          <w:bCs/>
          <w:lang w:val="ru-RU" w:eastAsia="ru-RU"/>
        </w:rPr>
        <w:t>Проживающий имеет тип</w:t>
      </w:r>
    </w:p>
    <w:p w14:paraId="6AA76B1C" w14:textId="0AFC09D0" w:rsidR="00512857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Проживающий имеет только один тип</w:t>
      </w:r>
    </w:p>
    <w:p w14:paraId="6433F306" w14:textId="387F696B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Проживающий обязательно имеет тип</w:t>
      </w:r>
    </w:p>
    <w:p w14:paraId="5C92A221" w14:textId="131C1C89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Один тип может иметь множество проживающих</w:t>
      </w:r>
    </w:p>
    <w:p w14:paraId="61352F0E" w14:textId="085A8139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Тип не обязательно должен иметь проживающих</w:t>
      </w:r>
    </w:p>
    <w:p w14:paraId="48F06DB4" w14:textId="04320472" w:rsidR="00512857" w:rsidRDefault="00AC2B22" w:rsidP="00512857">
      <w:pPr>
        <w:keepNext/>
        <w:jc w:val="center"/>
      </w:pPr>
      <w:r w:rsidRPr="00AC2B22">
        <w:rPr>
          <w:noProof/>
        </w:rPr>
        <w:drawing>
          <wp:inline distT="0" distB="0" distL="0" distR="0" wp14:anchorId="0DE14A4E" wp14:editId="16EC515A">
            <wp:extent cx="4820323" cy="628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CFF" w14:textId="3F08770F" w:rsidR="005E7A45" w:rsidRDefault="00512857" w:rsidP="00512857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2</w:t>
      </w:r>
      <w:r>
        <w:fldChar w:fldCharType="end"/>
      </w:r>
      <w:r>
        <w:rPr>
          <w:lang w:val="ru-RU"/>
        </w:rPr>
        <w:t xml:space="preserve"> – Проживающий имеет тип</w:t>
      </w:r>
    </w:p>
    <w:p w14:paraId="03EFC777" w14:textId="72D4FE35" w:rsidR="002E197A" w:rsidRDefault="002E197A" w:rsidP="002E197A">
      <w:pPr>
        <w:ind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 xml:space="preserve">Проживающий </w:t>
      </w:r>
      <w:r>
        <w:rPr>
          <w:b/>
          <w:bCs/>
          <w:lang w:val="ru-RU"/>
        </w:rPr>
        <w:t>про</w:t>
      </w:r>
      <w:r w:rsidRPr="002E197A">
        <w:rPr>
          <w:b/>
          <w:bCs/>
          <w:lang w:val="ru-RU"/>
        </w:rPr>
        <w:t>жив</w:t>
      </w:r>
      <w:r>
        <w:rPr>
          <w:b/>
          <w:bCs/>
          <w:lang w:val="ru-RU"/>
        </w:rPr>
        <w:t>а</w:t>
      </w:r>
      <w:r w:rsidRPr="002E197A">
        <w:rPr>
          <w:b/>
          <w:bCs/>
          <w:lang w:val="ru-RU"/>
        </w:rPr>
        <w:t>ет в комнате</w:t>
      </w:r>
    </w:p>
    <w:p w14:paraId="07F6F548" w14:textId="4C73863E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ий живет только в одной комнате</w:t>
      </w:r>
    </w:p>
    <w:p w14:paraId="696C1768" w14:textId="7CF13462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ий обязательно должен проживать в комнате</w:t>
      </w:r>
    </w:p>
    <w:p w14:paraId="40077AE7" w14:textId="66F5C0C5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В одной комнате могут жить несколько проживающих</w:t>
      </w:r>
    </w:p>
    <w:p w14:paraId="63231582" w14:textId="7ED5B10A" w:rsidR="002E197A" w:rsidRP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В комнате не обязательно должны проживать</w:t>
      </w:r>
    </w:p>
    <w:p w14:paraId="2452F391" w14:textId="68EC9731" w:rsidR="00512857" w:rsidRDefault="00AC2B22" w:rsidP="00512857">
      <w:pPr>
        <w:keepNext/>
        <w:jc w:val="center"/>
      </w:pPr>
      <w:r w:rsidRPr="00AC2B22">
        <w:rPr>
          <w:noProof/>
        </w:rPr>
        <w:lastRenderedPageBreak/>
        <w:drawing>
          <wp:inline distT="0" distB="0" distL="0" distR="0" wp14:anchorId="577133AD" wp14:editId="2CD85DDF">
            <wp:extent cx="4801270" cy="619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E80" w14:textId="6463A350" w:rsidR="00512857" w:rsidRDefault="00512857" w:rsidP="00512857">
      <w:pPr>
        <w:pStyle w:val="af"/>
        <w:rPr>
          <w:lang w:val="ru-RU"/>
        </w:rPr>
      </w:pPr>
      <w:r w:rsidRPr="00512857">
        <w:rPr>
          <w:lang w:val="ru-RU"/>
        </w:rPr>
        <w:t xml:space="preserve">Рисунок </w:t>
      </w:r>
      <w:r>
        <w:fldChar w:fldCharType="begin"/>
      </w:r>
      <w:r w:rsidRPr="00512857">
        <w:rPr>
          <w:lang w:val="ru-RU"/>
        </w:rPr>
        <w:instrText xml:space="preserve"> </w:instrText>
      </w:r>
      <w:r>
        <w:instrText>SEQ</w:instrText>
      </w:r>
      <w:r w:rsidRPr="00512857">
        <w:rPr>
          <w:lang w:val="ru-RU"/>
        </w:rPr>
        <w:instrText xml:space="preserve"> Рисунок \* </w:instrText>
      </w:r>
      <w:r>
        <w:instrText>ARABIC</w:instrText>
      </w:r>
      <w:r w:rsidRPr="00512857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3</w:t>
      </w:r>
      <w:r>
        <w:fldChar w:fldCharType="end"/>
      </w:r>
      <w:r>
        <w:rPr>
          <w:lang w:val="ru-RU"/>
        </w:rPr>
        <w:t xml:space="preserve"> – Проживающий проживает в комнате</w:t>
      </w:r>
    </w:p>
    <w:p w14:paraId="74676188" w14:textId="09BFBD9E" w:rsidR="002E197A" w:rsidRDefault="00FE6B88" w:rsidP="002E197A">
      <w:pPr>
        <w:ind w:left="1" w:firstLine="708"/>
        <w:rPr>
          <w:b/>
          <w:bCs/>
          <w:lang w:val="ru-RU"/>
        </w:rPr>
      </w:pPr>
      <w:r>
        <w:rPr>
          <w:b/>
          <w:bCs/>
          <w:lang w:val="ru-RU"/>
        </w:rPr>
        <w:t>Заявка составляется проживающим</w:t>
      </w:r>
    </w:p>
    <w:p w14:paraId="2972D25F" w14:textId="3D2CE839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ий может составить множество заявок</w:t>
      </w:r>
    </w:p>
    <w:p w14:paraId="78B30040" w14:textId="75EA6B8D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ему не обязательно составлять заявки</w:t>
      </w:r>
    </w:p>
    <w:p w14:paraId="49DDB29D" w14:textId="3E9F075E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Одну заявку составляет только один проживающий</w:t>
      </w:r>
    </w:p>
    <w:p w14:paraId="5373DB05" w14:textId="31F5D2A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Заявка обязательно содержит информацию о составителе</w:t>
      </w:r>
    </w:p>
    <w:p w14:paraId="69D83554" w14:textId="6A37B5DB" w:rsidR="002E197A" w:rsidRDefault="00FE6B88" w:rsidP="00FE6B88">
      <w:pPr>
        <w:keepNext/>
        <w:jc w:val="center"/>
      </w:pPr>
      <w:r w:rsidRPr="00FE6B88">
        <w:rPr>
          <w:noProof/>
        </w:rPr>
        <w:drawing>
          <wp:inline distT="0" distB="0" distL="0" distR="0" wp14:anchorId="76487802" wp14:editId="5530E2AE">
            <wp:extent cx="4839375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C25" w14:textId="6F0F157A" w:rsidR="002E197A" w:rsidRDefault="002E197A" w:rsidP="00AC2B22">
      <w:pPr>
        <w:ind w:left="1" w:firstLine="708"/>
        <w:jc w:val="center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4</w:t>
      </w:r>
      <w:r>
        <w:fldChar w:fldCharType="end"/>
      </w:r>
      <w:r>
        <w:rPr>
          <w:lang w:val="ru-RU"/>
        </w:rPr>
        <w:t xml:space="preserve"> – </w:t>
      </w:r>
      <w:r w:rsidR="00AC2B22" w:rsidRPr="00AC2B22">
        <w:rPr>
          <w:lang w:val="ru-RU"/>
        </w:rPr>
        <w:t>Заявка составляется проживающим</w:t>
      </w:r>
    </w:p>
    <w:p w14:paraId="00D389B9" w14:textId="23319F9A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Комната имеет тип</w:t>
      </w:r>
    </w:p>
    <w:p w14:paraId="41C4A9D1" w14:textId="3796DF00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Комната обязательно имеет тип</w:t>
      </w:r>
    </w:p>
    <w:p w14:paraId="0DD67F1A" w14:textId="1527EC09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Комната может иметь только один тип</w:t>
      </w:r>
    </w:p>
    <w:p w14:paraId="116DA239" w14:textId="5F31D0E6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Одному типу может соответствовать множество комнат</w:t>
      </w:r>
    </w:p>
    <w:p w14:paraId="7B6C7EBD" w14:textId="78CCADBB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Типу не обязательно иметь соответствующую ему комнату</w:t>
      </w:r>
    </w:p>
    <w:p w14:paraId="7636D1E9" w14:textId="1F03156D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5459B4A3" wp14:editId="1073BA58">
            <wp:extent cx="4791744" cy="61921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55C" w14:textId="71B8CEA9" w:rsidR="00517EE1" w:rsidRDefault="00517EE1" w:rsidP="00517EE1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5</w:t>
      </w:r>
      <w:r>
        <w:fldChar w:fldCharType="end"/>
      </w:r>
      <w:r>
        <w:rPr>
          <w:lang w:val="ru-RU"/>
        </w:rPr>
        <w:t xml:space="preserve"> – Комната имеет тип</w:t>
      </w:r>
    </w:p>
    <w:p w14:paraId="768A04DF" w14:textId="4C9AA064" w:rsidR="00517EE1" w:rsidRDefault="00517EE1" w:rsidP="00517EE1">
      <w:pPr>
        <w:rPr>
          <w:b/>
          <w:bCs/>
          <w:lang w:val="ru-RU"/>
        </w:rPr>
      </w:pPr>
      <w:r>
        <w:rPr>
          <w:lang w:val="ru-RU"/>
        </w:rPr>
        <w:tab/>
      </w:r>
      <w:r w:rsidRPr="00517EE1">
        <w:rPr>
          <w:b/>
          <w:bCs/>
          <w:lang w:val="ru-RU"/>
        </w:rPr>
        <w:t>Комната содержит инвентарь</w:t>
      </w:r>
    </w:p>
    <w:p w14:paraId="6308041A" w14:textId="2D823F8C" w:rsidR="00517EE1" w:rsidRDefault="00517EE1" w:rsidP="00517EE1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одной комнате может содержаться множество инвентаря</w:t>
      </w:r>
    </w:p>
    <w:p w14:paraId="2AE2B6D9" w14:textId="4A4E00D1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комнате может не быть инвентаря</w:t>
      </w:r>
    </w:p>
    <w:p w14:paraId="62B516C6" w14:textId="03D62B76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Инвентарь обязательно имеет комнату, в которой он размещается</w:t>
      </w:r>
    </w:p>
    <w:p w14:paraId="0B03CEC7" w14:textId="0CB4816F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Единица инвентаря размещается только в одной комнате</w:t>
      </w:r>
    </w:p>
    <w:p w14:paraId="668CB241" w14:textId="396A1B92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36B08AC7" wp14:editId="2DC8CCDC">
            <wp:extent cx="4829849" cy="638264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1E3" w14:textId="4F212B17" w:rsidR="00517EE1" w:rsidRDefault="00517EE1" w:rsidP="00517EE1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6</w:t>
      </w:r>
      <w:r>
        <w:fldChar w:fldCharType="end"/>
      </w:r>
      <w:r>
        <w:rPr>
          <w:lang w:val="ru-RU"/>
        </w:rPr>
        <w:t xml:space="preserve"> – Комната содержит инвентарь</w:t>
      </w:r>
    </w:p>
    <w:p w14:paraId="24C74BCF" w14:textId="33290448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lastRenderedPageBreak/>
        <w:t>Блок содержит комнаты</w:t>
      </w:r>
    </w:p>
    <w:p w14:paraId="4795FB26" w14:textId="44A518C8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В одном блоке может быть множество комнат</w:t>
      </w:r>
    </w:p>
    <w:p w14:paraId="42C6A9F3" w14:textId="0BE3FE72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Комната обязательно должна иметь блок, в котором она находится</w:t>
      </w:r>
    </w:p>
    <w:p w14:paraId="31347E33" w14:textId="6C54CA5B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Комната может находиться только в одном блоке</w:t>
      </w:r>
    </w:p>
    <w:p w14:paraId="47E57F60" w14:textId="6153F116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Блок необязательно должен иметь комнаты</w:t>
      </w:r>
    </w:p>
    <w:p w14:paraId="32344B0A" w14:textId="1647FCAA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62B4B7A9" wp14:editId="49F6A72F">
            <wp:extent cx="4810796" cy="61921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47" w14:textId="1FAECC1D" w:rsidR="00517EE1" w:rsidRDefault="00517EE1" w:rsidP="00517EE1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7</w:t>
      </w:r>
      <w:r>
        <w:fldChar w:fldCharType="end"/>
      </w:r>
      <w:r>
        <w:rPr>
          <w:lang w:val="ru-RU"/>
        </w:rPr>
        <w:t xml:space="preserve"> – Блок содержит комнаты</w:t>
      </w:r>
    </w:p>
    <w:p w14:paraId="2F92628A" w14:textId="2E38404E" w:rsidR="00517EE1" w:rsidRDefault="00CA17BE" w:rsidP="00517EE1">
      <w:pPr>
        <w:rPr>
          <w:b/>
          <w:bCs/>
          <w:lang w:val="ru-RU"/>
        </w:rPr>
      </w:pPr>
      <w:r w:rsidRPr="00CA17BE">
        <w:rPr>
          <w:b/>
          <w:bCs/>
          <w:lang w:val="ru-RU"/>
        </w:rPr>
        <w:tab/>
        <w:t>Работник дежурит в блоке</w:t>
      </w:r>
    </w:p>
    <w:p w14:paraId="3F07B2DF" w14:textId="5F2DAAA9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одном блоке может дежурить только один работник</w:t>
      </w:r>
    </w:p>
    <w:p w14:paraId="46DD58BC" w14:textId="32897A82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блоке необязательно должны дежурить</w:t>
      </w:r>
    </w:p>
    <w:p w14:paraId="2A23B09A" w14:textId="48FD2537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Работник может дежурить в множестве блоках</w:t>
      </w:r>
    </w:p>
    <w:p w14:paraId="29DDD9E8" w14:textId="03FAD655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Работнику необязательно дежурить</w:t>
      </w:r>
    </w:p>
    <w:p w14:paraId="7C7AA359" w14:textId="6F7AD264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55E63200" wp14:editId="7B190496">
            <wp:extent cx="4810796" cy="61921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883" w14:textId="65A2F267" w:rsidR="00CA17BE" w:rsidRDefault="00CA17BE" w:rsidP="00CA17BE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8</w:t>
      </w:r>
      <w:r>
        <w:fldChar w:fldCharType="end"/>
      </w:r>
      <w:r>
        <w:rPr>
          <w:lang w:val="ru-RU"/>
        </w:rPr>
        <w:t xml:space="preserve"> – Работник дежурит в блоке</w:t>
      </w:r>
    </w:p>
    <w:p w14:paraId="4456FCF2" w14:textId="0037635F" w:rsidR="00CA17BE" w:rsidRP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дежурит на вахтах</w:t>
      </w:r>
    </w:p>
    <w:p w14:paraId="67EBD9A6" w14:textId="0676507F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Работнику необязательно дежурить на вахте</w:t>
      </w:r>
    </w:p>
    <w:p w14:paraId="65E6217C" w14:textId="626CE411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Работник может дежурить на нескольких вахтах</w:t>
      </w:r>
    </w:p>
    <w:p w14:paraId="585FDB00" w14:textId="30B9C951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На одну вахту назначается только один работник</w:t>
      </w:r>
    </w:p>
    <w:p w14:paraId="2D6DCB0C" w14:textId="2F4CCF4F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Вахте обязательно должен быть назначен работник</w:t>
      </w:r>
    </w:p>
    <w:p w14:paraId="5ACD8A7F" w14:textId="5CC522D5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11D61BD9" wp14:editId="5DF71ED5">
            <wp:extent cx="4810796" cy="60968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520" w14:textId="5121C3E4" w:rsidR="00CA17BE" w:rsidRDefault="00CA17BE" w:rsidP="00CA17BE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9</w:t>
      </w:r>
      <w:r>
        <w:fldChar w:fldCharType="end"/>
      </w:r>
      <w:r>
        <w:rPr>
          <w:lang w:val="ru-RU"/>
        </w:rPr>
        <w:t xml:space="preserve"> – Работник дежурит на вахтах</w:t>
      </w:r>
    </w:p>
    <w:p w14:paraId="105F843C" w14:textId="1BDE91C9" w:rsidR="00CA17BE" w:rsidRPr="00CA17BE" w:rsidRDefault="00CA17BE" w:rsidP="00CA17BE">
      <w:pPr>
        <w:rPr>
          <w:b/>
          <w:bCs/>
          <w:lang w:val="ru-RU"/>
        </w:rPr>
      </w:pPr>
      <w:r>
        <w:rPr>
          <w:lang w:val="ru-RU"/>
        </w:rPr>
        <w:tab/>
      </w:r>
      <w:r w:rsidRPr="00CA17BE">
        <w:rPr>
          <w:b/>
          <w:bCs/>
          <w:lang w:val="ru-RU"/>
        </w:rPr>
        <w:t xml:space="preserve">Работник </w:t>
      </w:r>
      <w:r w:rsidR="00514FFB">
        <w:rPr>
          <w:b/>
          <w:bCs/>
          <w:lang w:val="ru-RU"/>
        </w:rPr>
        <w:t>занимает</w:t>
      </w:r>
      <w:r w:rsidRPr="00CA17BE">
        <w:rPr>
          <w:b/>
          <w:bCs/>
          <w:lang w:val="ru-RU"/>
        </w:rPr>
        <w:t xml:space="preserve"> должность</w:t>
      </w:r>
    </w:p>
    <w:p w14:paraId="5F6C072D" w14:textId="13E20818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 xml:space="preserve">Работник </w:t>
      </w:r>
      <w:r w:rsidR="00514FFB">
        <w:rPr>
          <w:lang w:val="ru-RU"/>
        </w:rPr>
        <w:t>занимает</w:t>
      </w:r>
      <w:r>
        <w:rPr>
          <w:lang w:val="ru-RU"/>
        </w:rPr>
        <w:t xml:space="preserve"> только одну должность</w:t>
      </w:r>
    </w:p>
    <w:p w14:paraId="6AA68B35" w14:textId="28A1C227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Работник</w:t>
      </w:r>
      <w:r w:rsidR="00514FFB">
        <w:rPr>
          <w:lang w:val="ru-RU"/>
        </w:rPr>
        <w:t>у</w:t>
      </w:r>
      <w:r>
        <w:rPr>
          <w:lang w:val="ru-RU"/>
        </w:rPr>
        <w:t xml:space="preserve"> обязательно </w:t>
      </w:r>
      <w:r w:rsidR="00514FFB">
        <w:rPr>
          <w:lang w:val="ru-RU"/>
        </w:rPr>
        <w:t>занимать</w:t>
      </w:r>
      <w:r>
        <w:rPr>
          <w:lang w:val="ru-RU"/>
        </w:rPr>
        <w:t xml:space="preserve"> должность</w:t>
      </w:r>
    </w:p>
    <w:p w14:paraId="6DB9A8DE" w14:textId="4D62572F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На одной должности может состоять множество работников</w:t>
      </w:r>
    </w:p>
    <w:p w14:paraId="00B19094" w14:textId="584E682D" w:rsidR="00CA17BE" w:rsidRDefault="00CA17BE" w:rsidP="00CA17BE">
      <w:pPr>
        <w:rPr>
          <w:lang w:val="ru-RU"/>
        </w:rPr>
      </w:pPr>
      <w:r>
        <w:rPr>
          <w:lang w:val="ru-RU"/>
        </w:rPr>
        <w:lastRenderedPageBreak/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Должност</w:t>
      </w:r>
      <w:r w:rsidR="00514FFB">
        <w:rPr>
          <w:lang w:val="ru-RU"/>
        </w:rPr>
        <w:t>ь может никто не занимать</w:t>
      </w:r>
    </w:p>
    <w:p w14:paraId="1BEFC5C3" w14:textId="28E0F798" w:rsidR="00CA17BE" w:rsidRDefault="00514FFB" w:rsidP="00CA17BE">
      <w:pPr>
        <w:keepNext/>
        <w:jc w:val="center"/>
      </w:pPr>
      <w:r w:rsidRPr="00514FFB">
        <w:rPr>
          <w:noProof/>
        </w:rPr>
        <w:drawing>
          <wp:inline distT="0" distB="0" distL="0" distR="0" wp14:anchorId="59873B9D" wp14:editId="3406D51F">
            <wp:extent cx="4820323" cy="6287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78E" w14:textId="4B1AE872" w:rsidR="00CA17BE" w:rsidRDefault="00CA17BE" w:rsidP="00CA17BE">
      <w:pPr>
        <w:pStyle w:val="af"/>
        <w:rPr>
          <w:lang w:val="ru-RU"/>
        </w:rPr>
      </w:pPr>
      <w:r w:rsidRPr="00394690">
        <w:rPr>
          <w:lang w:val="ru-RU"/>
        </w:rPr>
        <w:t xml:space="preserve">Рисунок </w:t>
      </w:r>
      <w:r>
        <w:fldChar w:fldCharType="begin"/>
      </w:r>
      <w:r w:rsidRPr="00394690">
        <w:rPr>
          <w:lang w:val="ru-RU"/>
        </w:rPr>
        <w:instrText xml:space="preserve"> </w:instrText>
      </w:r>
      <w:r>
        <w:instrText>SEQ</w:instrText>
      </w:r>
      <w:r w:rsidRPr="00394690">
        <w:rPr>
          <w:lang w:val="ru-RU"/>
        </w:rPr>
        <w:instrText xml:space="preserve"> Рисунок \* </w:instrText>
      </w:r>
      <w:r>
        <w:instrText>ARABIC</w:instrText>
      </w:r>
      <w:r w:rsidRPr="00394690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10</w:t>
      </w:r>
      <w:r>
        <w:fldChar w:fldCharType="end"/>
      </w:r>
      <w:r>
        <w:rPr>
          <w:lang w:val="ru-RU"/>
        </w:rPr>
        <w:t xml:space="preserve"> – Работник </w:t>
      </w:r>
      <w:r w:rsidR="00FE7865">
        <w:rPr>
          <w:lang w:val="ru-RU"/>
        </w:rPr>
        <w:t>занимает</w:t>
      </w:r>
      <w:r>
        <w:rPr>
          <w:lang w:val="ru-RU"/>
        </w:rPr>
        <w:t xml:space="preserve"> должность</w:t>
      </w:r>
    </w:p>
    <w:p w14:paraId="083323C6" w14:textId="2C5F6CA4" w:rsidR="005E40AD" w:rsidRDefault="005E40AD" w:rsidP="005E40AD">
      <w:pPr>
        <w:rPr>
          <w:b/>
          <w:bCs/>
          <w:lang w:val="ru-RU"/>
        </w:rPr>
      </w:pPr>
      <w:r>
        <w:rPr>
          <w:lang w:val="ru-RU"/>
        </w:rPr>
        <w:tab/>
      </w:r>
      <w:r w:rsidRPr="005E40AD">
        <w:rPr>
          <w:b/>
          <w:bCs/>
          <w:lang w:val="ru-RU"/>
        </w:rPr>
        <w:t>Вахта имеет тип вахты</w:t>
      </w:r>
    </w:p>
    <w:p w14:paraId="63D79A21" w14:textId="5F60E5F3" w:rsidR="005E40AD" w:rsidRDefault="005E40AD" w:rsidP="005E40AD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ахта имеет только один тип вахты</w:t>
      </w:r>
    </w:p>
    <w:p w14:paraId="45842509" w14:textId="3F4E1262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ахта обязательно имеет тип</w:t>
      </w:r>
    </w:p>
    <w:p w14:paraId="48820438" w14:textId="312408BA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Одному типу может соответствовать множество вахт</w:t>
      </w:r>
    </w:p>
    <w:p w14:paraId="1B9FCB7D" w14:textId="4E6F9A37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Тип может не иметь соответствующих ему вахт</w:t>
      </w:r>
    </w:p>
    <w:p w14:paraId="03C99FBA" w14:textId="2C56617E" w:rsidR="005E40AD" w:rsidRDefault="00AC2B22" w:rsidP="005E40AD">
      <w:pPr>
        <w:keepNext/>
        <w:jc w:val="center"/>
      </w:pPr>
      <w:r w:rsidRPr="00AC2B22">
        <w:rPr>
          <w:noProof/>
        </w:rPr>
        <w:drawing>
          <wp:inline distT="0" distB="0" distL="0" distR="0" wp14:anchorId="08E6F7B8" wp14:editId="1FB9F243">
            <wp:extent cx="4820323" cy="61921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B88" w14:textId="09025D97" w:rsidR="005E40AD" w:rsidRDefault="005E40AD" w:rsidP="005E40AD">
      <w:pPr>
        <w:pStyle w:val="af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="00BA3ACF" w:rsidRPr="00D46D54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Вахта имеет тип вахты</w:t>
      </w:r>
    </w:p>
    <w:p w14:paraId="085F2EDE" w14:textId="1B430EA0" w:rsidR="00394690" w:rsidRDefault="00394690" w:rsidP="00394690">
      <w:pPr>
        <w:ind w:firstLine="708"/>
        <w:rPr>
          <w:lang w:val="ru-RU"/>
        </w:rPr>
      </w:pPr>
      <w:r w:rsidRPr="00394690">
        <w:rPr>
          <w:b/>
          <w:bCs/>
          <w:lang w:val="ru-RU"/>
        </w:rPr>
        <w:t xml:space="preserve">Полная </w:t>
      </w:r>
      <w:r w:rsidRPr="00394690">
        <w:rPr>
          <w:b/>
          <w:bCs/>
        </w:rPr>
        <w:t>ER</w:t>
      </w:r>
      <w:r w:rsidRPr="00394690">
        <w:rPr>
          <w:b/>
          <w:bCs/>
          <w:lang w:val="ru-RU"/>
        </w:rPr>
        <w:t xml:space="preserve"> диаграмма</w:t>
      </w:r>
      <w:r>
        <w:rPr>
          <w:lang w:val="ru-RU"/>
        </w:rPr>
        <w:t xml:space="preserve"> представлена на рисунке 1</w:t>
      </w:r>
      <w:r w:rsidR="00D46D54">
        <w:rPr>
          <w:lang w:val="ru-RU"/>
        </w:rPr>
        <w:t>2</w:t>
      </w:r>
      <w:r>
        <w:rPr>
          <w:lang w:val="ru-RU"/>
        </w:rPr>
        <w:t>.</w:t>
      </w:r>
    </w:p>
    <w:p w14:paraId="78F80EE3" w14:textId="43BFD8C3" w:rsidR="00394690" w:rsidRDefault="00253585" w:rsidP="00394690">
      <w:pPr>
        <w:keepNext/>
      </w:pPr>
      <w:r w:rsidRPr="00253585">
        <w:drawing>
          <wp:inline distT="0" distB="0" distL="0" distR="0" wp14:anchorId="31EB8EE0" wp14:editId="165BA56B">
            <wp:extent cx="5867400" cy="408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C55" w14:textId="7AC9686F" w:rsidR="00394690" w:rsidRDefault="00394690" w:rsidP="00394690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2</w:t>
      </w:r>
      <w:r>
        <w:fldChar w:fldCharType="end"/>
      </w:r>
      <w:r>
        <w:rPr>
          <w:lang w:val="ru-RU"/>
        </w:rPr>
        <w:t xml:space="preserve"> – </w:t>
      </w:r>
      <w:r>
        <w:t xml:space="preserve">ER </w:t>
      </w:r>
      <w:r>
        <w:rPr>
          <w:lang w:val="ru-RU"/>
        </w:rPr>
        <w:t>диаграмма</w:t>
      </w:r>
    </w:p>
    <w:p w14:paraId="63D01A3F" w14:textId="5BF322CF" w:rsidR="000F7BEA" w:rsidRDefault="000F7BEA" w:rsidP="000F7BEA">
      <w:pPr>
        <w:pStyle w:val="2"/>
      </w:pPr>
      <w:bookmarkStart w:id="13" w:name="_Toc167319424"/>
      <w:proofErr w:type="spellStart"/>
      <w:r>
        <w:lastRenderedPageBreak/>
        <w:t>Даталогическое</w:t>
      </w:r>
      <w:proofErr w:type="spellEnd"/>
      <w:r>
        <w:t xml:space="preserve"> проектирование БД</w:t>
      </w:r>
      <w:bookmarkEnd w:id="13"/>
    </w:p>
    <w:p w14:paraId="0CD30969" w14:textId="77777777" w:rsidR="000F6DCC" w:rsidRDefault="000F6DCC" w:rsidP="000F6DCC">
      <w:pPr>
        <w:pStyle w:val="3"/>
        <w:rPr>
          <w:lang w:val="ru-RU"/>
        </w:rPr>
      </w:pPr>
      <w:r>
        <w:rPr>
          <w:lang w:val="ru-RU"/>
        </w:rPr>
        <w:tab/>
      </w:r>
      <w:bookmarkStart w:id="14" w:name="_Toc167319425"/>
      <w:r>
        <w:rPr>
          <w:lang w:val="ru-RU"/>
        </w:rPr>
        <w:t>Формирование предварительных отношений</w:t>
      </w:r>
      <w:bookmarkEnd w:id="14"/>
    </w:p>
    <w:p w14:paraId="171CCA5A" w14:textId="0CF9E59C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проживающий имеет тип проживающего»</w:t>
      </w:r>
      <w:r>
        <w:rPr>
          <w:lang w:val="ru-RU"/>
        </w:rPr>
        <w:t xml:space="preserve"> по правилу 2 формирует 2 отношения:</w:t>
      </w:r>
    </w:p>
    <w:p w14:paraId="69EA509C" w14:textId="3951EC17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Проживающий(</w:t>
      </w:r>
      <w:proofErr w:type="gramEnd"/>
      <w:r w:rsidRPr="00FE6B88">
        <w:rPr>
          <w:u w:val="single"/>
          <w:lang w:val="ru-RU"/>
        </w:rPr>
        <w:t>Проживающий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Проживающего</w:t>
      </w:r>
      <w:proofErr w:type="spellEnd"/>
      <w:r>
        <w:rPr>
          <w:lang w:val="ru-RU"/>
        </w:rPr>
        <w:t>)</w:t>
      </w:r>
    </w:p>
    <w:p w14:paraId="6005B871" w14:textId="2B1A8E72" w:rsidR="000F6DCC" w:rsidRPr="008C7B06" w:rsidRDefault="000F6DCC" w:rsidP="00FE6B88">
      <w:pPr>
        <w:ind w:firstLine="708"/>
        <w:rPr>
          <w:lang w:val="ru-RU"/>
        </w:rPr>
      </w:pPr>
      <w:proofErr w:type="spellStart"/>
      <w:proofErr w:type="gramStart"/>
      <w:r>
        <w:rPr>
          <w:lang w:val="ru-RU"/>
        </w:rPr>
        <w:t>ТипПроживающего</w:t>
      </w:r>
      <w:proofErr w:type="spellEnd"/>
      <w:r>
        <w:rPr>
          <w:lang w:val="ru-RU"/>
        </w:rPr>
        <w:t>(</w:t>
      </w:r>
      <w:proofErr w:type="spellStart"/>
      <w:proofErr w:type="gramEnd"/>
      <w:r w:rsidRPr="00FE6B88">
        <w:rPr>
          <w:u w:val="single"/>
          <w:lang w:val="ru-RU"/>
        </w:rPr>
        <w:t>ТипПрожевающего</w:t>
      </w:r>
      <w:proofErr w:type="spellEnd"/>
      <w:r>
        <w:rPr>
          <w:lang w:val="ru-RU"/>
        </w:rPr>
        <w:t>)</w:t>
      </w:r>
    </w:p>
    <w:p w14:paraId="34397ADD" w14:textId="4E5AFB2E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проживающий проживает в комнате»</w:t>
      </w:r>
      <w:r>
        <w:rPr>
          <w:lang w:val="ru-RU"/>
        </w:rPr>
        <w:t xml:space="preserve"> по правилу 2 формирует 2 отношения:</w:t>
      </w:r>
    </w:p>
    <w:p w14:paraId="1C2B3D04" w14:textId="7A6CC949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Проживающий(</w:t>
      </w:r>
      <w:proofErr w:type="gramEnd"/>
      <w:r w:rsidRPr="00FE6B88">
        <w:rPr>
          <w:u w:val="single"/>
          <w:lang w:val="ru-RU"/>
        </w:rPr>
        <w:t>Проживающий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Проживающего</w:t>
      </w:r>
      <w:proofErr w:type="spellEnd"/>
      <w:r>
        <w:rPr>
          <w:lang w:val="ru-RU"/>
        </w:rPr>
        <w:t>, Комната)</w:t>
      </w:r>
    </w:p>
    <w:p w14:paraId="41D075EE" w14:textId="2E72FBE1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Комната(</w:t>
      </w:r>
      <w:proofErr w:type="gramEnd"/>
      <w:r w:rsidRPr="00FE6B88">
        <w:rPr>
          <w:u w:val="single"/>
          <w:lang w:val="ru-RU"/>
        </w:rPr>
        <w:t>Комната</w:t>
      </w:r>
      <w:r>
        <w:rPr>
          <w:lang w:val="ru-RU"/>
        </w:rPr>
        <w:t>)</w:t>
      </w:r>
    </w:p>
    <w:p w14:paraId="02C57AFD" w14:textId="4297362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514FFB">
        <w:rPr>
          <w:b/>
          <w:bCs/>
          <w:lang w:val="ru-RU"/>
        </w:rPr>
        <w:t>Заявка составляется проживающим</w:t>
      </w:r>
      <w:r w:rsidRPr="00FE6B88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47DAA76B" w14:textId="0AAE9B6F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Заявка(</w:t>
      </w:r>
      <w:proofErr w:type="gramEnd"/>
      <w:r w:rsidRPr="00FE6B88">
        <w:rPr>
          <w:u w:val="single"/>
          <w:lang w:val="ru-RU"/>
        </w:rPr>
        <w:t>Заявка</w:t>
      </w:r>
      <w:r>
        <w:rPr>
          <w:lang w:val="ru-RU"/>
        </w:rPr>
        <w:t>, Проживающий)</w:t>
      </w:r>
    </w:p>
    <w:p w14:paraId="0C35B09F" w14:textId="08052027" w:rsidR="000F6DCC" w:rsidRDefault="000F6DCC" w:rsidP="00514FFB">
      <w:pPr>
        <w:ind w:firstLine="708"/>
        <w:rPr>
          <w:lang w:val="ru-RU"/>
        </w:rPr>
      </w:pPr>
      <w:proofErr w:type="gramStart"/>
      <w:r>
        <w:rPr>
          <w:lang w:val="ru-RU"/>
        </w:rPr>
        <w:t>Проживающий(</w:t>
      </w:r>
      <w:proofErr w:type="gramEnd"/>
      <w:r w:rsidRPr="00FE6B88">
        <w:rPr>
          <w:u w:val="single"/>
          <w:lang w:val="ru-RU"/>
        </w:rPr>
        <w:t>Проживающий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Проживающего</w:t>
      </w:r>
      <w:proofErr w:type="spellEnd"/>
      <w:r>
        <w:rPr>
          <w:lang w:val="ru-RU"/>
        </w:rPr>
        <w:t>)</w:t>
      </w:r>
    </w:p>
    <w:p w14:paraId="635F99E6" w14:textId="0A03113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имеет тип комнаты»</w:t>
      </w:r>
      <w:r>
        <w:rPr>
          <w:lang w:val="ru-RU"/>
        </w:rPr>
        <w:t xml:space="preserve"> по правилу 2 формирует 2 отношения:</w:t>
      </w:r>
    </w:p>
    <w:p w14:paraId="65A009D5" w14:textId="2161A464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Комната(</w:t>
      </w:r>
      <w:proofErr w:type="gramEnd"/>
      <w:r w:rsidRPr="00FE6B88">
        <w:rPr>
          <w:u w:val="single"/>
          <w:lang w:val="ru-RU"/>
        </w:rPr>
        <w:t>Комнат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Комнаты</w:t>
      </w:r>
      <w:proofErr w:type="spellEnd"/>
      <w:r>
        <w:rPr>
          <w:lang w:val="ru-RU"/>
        </w:rPr>
        <w:t>)</w:t>
      </w:r>
    </w:p>
    <w:p w14:paraId="428780A9" w14:textId="0F248B6A" w:rsidR="000F6DCC" w:rsidRDefault="000F6DCC" w:rsidP="00514FFB">
      <w:pPr>
        <w:ind w:firstLine="708"/>
        <w:rPr>
          <w:lang w:val="ru-RU"/>
        </w:rPr>
      </w:pPr>
      <w:proofErr w:type="spellStart"/>
      <w:proofErr w:type="gramStart"/>
      <w:r>
        <w:rPr>
          <w:lang w:val="ru-RU"/>
        </w:rPr>
        <w:t>ТипКомнаты</w:t>
      </w:r>
      <w:proofErr w:type="spellEnd"/>
      <w:r>
        <w:rPr>
          <w:lang w:val="ru-RU"/>
        </w:rPr>
        <w:t>(</w:t>
      </w:r>
      <w:proofErr w:type="spellStart"/>
      <w:proofErr w:type="gramEnd"/>
      <w:r w:rsidRPr="00FE6B88">
        <w:rPr>
          <w:u w:val="single"/>
          <w:lang w:val="ru-RU"/>
        </w:rPr>
        <w:t>ТипКомнаты</w:t>
      </w:r>
      <w:proofErr w:type="spellEnd"/>
      <w:r>
        <w:rPr>
          <w:lang w:val="ru-RU"/>
        </w:rPr>
        <w:t>)</w:t>
      </w:r>
    </w:p>
    <w:p w14:paraId="1949A1D7" w14:textId="48309226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содержит инвентарь»</w:t>
      </w:r>
      <w:r>
        <w:rPr>
          <w:lang w:val="ru-RU"/>
        </w:rPr>
        <w:t xml:space="preserve"> по правилу 2 формирует 2 отношения:</w:t>
      </w:r>
    </w:p>
    <w:p w14:paraId="38D2673C" w14:textId="1084DA8C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Инвентарь(</w:t>
      </w:r>
      <w:proofErr w:type="gramEnd"/>
      <w:r w:rsidRPr="00FE6B88">
        <w:rPr>
          <w:u w:val="single"/>
          <w:lang w:val="ru-RU"/>
        </w:rPr>
        <w:t>Инвентарь</w:t>
      </w:r>
      <w:r>
        <w:rPr>
          <w:lang w:val="ru-RU"/>
        </w:rPr>
        <w:t>, Комната)</w:t>
      </w:r>
    </w:p>
    <w:p w14:paraId="01F68690" w14:textId="668ECB92" w:rsidR="000F6DCC" w:rsidRPr="008C7B06" w:rsidRDefault="000F6DCC" w:rsidP="00514FFB">
      <w:pPr>
        <w:ind w:firstLine="708"/>
        <w:rPr>
          <w:lang w:val="ru-RU"/>
        </w:rPr>
      </w:pPr>
      <w:proofErr w:type="gramStart"/>
      <w:r>
        <w:rPr>
          <w:lang w:val="ru-RU"/>
        </w:rPr>
        <w:t>Комната(</w:t>
      </w:r>
      <w:proofErr w:type="gramEnd"/>
      <w:r w:rsidRPr="00FE6B88">
        <w:rPr>
          <w:u w:val="single"/>
          <w:lang w:val="ru-RU"/>
        </w:rPr>
        <w:t>Комнат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Комнаты</w:t>
      </w:r>
      <w:proofErr w:type="spellEnd"/>
      <w:r>
        <w:rPr>
          <w:lang w:val="ru-RU"/>
        </w:rPr>
        <w:t>)</w:t>
      </w:r>
    </w:p>
    <w:p w14:paraId="5F3EC0A8" w14:textId="704F95D9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Блок содержит комнаты»</w:t>
      </w:r>
      <w:r>
        <w:rPr>
          <w:lang w:val="ru-RU"/>
        </w:rPr>
        <w:t xml:space="preserve"> по правилу 2 формирует 2 отношения:</w:t>
      </w:r>
    </w:p>
    <w:p w14:paraId="7CEF1C41" w14:textId="1C885907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Комната(</w:t>
      </w:r>
      <w:proofErr w:type="gramEnd"/>
      <w:r w:rsidRPr="00FE6B88">
        <w:rPr>
          <w:u w:val="single"/>
          <w:lang w:val="ru-RU"/>
        </w:rPr>
        <w:t>Комнат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Комнаты,Блок</w:t>
      </w:r>
      <w:proofErr w:type="spellEnd"/>
      <w:r>
        <w:rPr>
          <w:lang w:val="ru-RU"/>
        </w:rPr>
        <w:t>)</w:t>
      </w:r>
    </w:p>
    <w:p w14:paraId="198B373E" w14:textId="24979729" w:rsidR="000F6DCC" w:rsidRDefault="000F6DCC" w:rsidP="00514FFB">
      <w:pPr>
        <w:ind w:firstLine="708"/>
        <w:rPr>
          <w:lang w:val="ru-RU"/>
        </w:rPr>
      </w:pPr>
      <w:proofErr w:type="gramStart"/>
      <w:r>
        <w:rPr>
          <w:lang w:val="ru-RU"/>
        </w:rPr>
        <w:t>Блок(</w:t>
      </w:r>
      <w:proofErr w:type="gramEnd"/>
      <w:r w:rsidRPr="00FE6B88">
        <w:rPr>
          <w:u w:val="single"/>
          <w:lang w:val="ru-RU"/>
        </w:rPr>
        <w:t>Блок</w:t>
      </w:r>
      <w:r>
        <w:rPr>
          <w:lang w:val="ru-RU"/>
        </w:rPr>
        <w:t>)</w:t>
      </w:r>
    </w:p>
    <w:p w14:paraId="6D7A7D80" w14:textId="2ED284ED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Работник дежурит в блоке»</w:t>
      </w:r>
      <w:r>
        <w:rPr>
          <w:lang w:val="ru-RU"/>
        </w:rPr>
        <w:t xml:space="preserve"> по правилу </w:t>
      </w:r>
      <w:r w:rsidR="0090649D">
        <w:rPr>
          <w:lang w:val="ru-RU"/>
        </w:rPr>
        <w:t>5</w:t>
      </w:r>
      <w:r>
        <w:rPr>
          <w:lang w:val="ru-RU"/>
        </w:rPr>
        <w:t xml:space="preserve"> формирует </w:t>
      </w:r>
      <w:r w:rsidR="00FE6B88">
        <w:rPr>
          <w:lang w:val="ru-RU"/>
        </w:rPr>
        <w:t>3</w:t>
      </w:r>
      <w:r>
        <w:rPr>
          <w:lang w:val="ru-RU"/>
        </w:rPr>
        <w:t xml:space="preserve"> отношения:</w:t>
      </w:r>
    </w:p>
    <w:p w14:paraId="600B29A0" w14:textId="4D4DE92C" w:rsidR="000F6DCC" w:rsidRDefault="00FE6B88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Дежурство(</w:t>
      </w:r>
      <w:proofErr w:type="gramEnd"/>
      <w:r w:rsidRPr="00FE6B88">
        <w:rPr>
          <w:u w:val="single"/>
          <w:lang w:val="ru-RU"/>
        </w:rPr>
        <w:t>Блок</w:t>
      </w:r>
      <w:r>
        <w:rPr>
          <w:lang w:val="ru-RU"/>
        </w:rPr>
        <w:t>, Работник)</w:t>
      </w:r>
    </w:p>
    <w:p w14:paraId="40F71972" w14:textId="7FCA0B43" w:rsidR="00FE6B88" w:rsidRDefault="00FE6B88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lastRenderedPageBreak/>
        <w:t>Блок(</w:t>
      </w:r>
      <w:proofErr w:type="gramEnd"/>
      <w:r w:rsidRPr="00FE6B88">
        <w:rPr>
          <w:u w:val="single"/>
          <w:lang w:val="ru-RU"/>
        </w:rPr>
        <w:t>Блок</w:t>
      </w:r>
      <w:r>
        <w:rPr>
          <w:lang w:val="ru-RU"/>
        </w:rPr>
        <w:t>)</w:t>
      </w:r>
    </w:p>
    <w:p w14:paraId="430C750A" w14:textId="71B26DDD" w:rsidR="000F6DCC" w:rsidRDefault="00FE6B88" w:rsidP="00514FFB">
      <w:pPr>
        <w:ind w:firstLine="708"/>
        <w:rPr>
          <w:lang w:val="ru-RU"/>
        </w:rPr>
      </w:pPr>
      <w:proofErr w:type="gramStart"/>
      <w:r>
        <w:rPr>
          <w:lang w:val="ru-RU"/>
        </w:rPr>
        <w:t>Работник(</w:t>
      </w:r>
      <w:proofErr w:type="gramEnd"/>
      <w:r w:rsidRPr="00FE6B88">
        <w:rPr>
          <w:u w:val="single"/>
          <w:lang w:val="ru-RU"/>
        </w:rPr>
        <w:t>Работник</w:t>
      </w:r>
      <w:r>
        <w:rPr>
          <w:lang w:val="ru-RU"/>
        </w:rPr>
        <w:t>)</w:t>
      </w:r>
    </w:p>
    <w:p w14:paraId="16874843" w14:textId="66F60DE2" w:rsidR="00FE6B88" w:rsidRDefault="00FE6B88" w:rsidP="00FE6B88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 w:rsidR="00514FFB" w:rsidRPr="00514FFB">
        <w:rPr>
          <w:b/>
          <w:bCs/>
          <w:lang w:val="ru-RU"/>
        </w:rPr>
        <w:t>Работник дежурит на вахте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5EEBEBA9" w14:textId="5742A23B" w:rsidR="00FE6B88" w:rsidRPr="008C7B06" w:rsidRDefault="00514FFB" w:rsidP="00FE6B88">
      <w:pPr>
        <w:ind w:firstLine="708"/>
        <w:rPr>
          <w:lang w:val="ru-RU"/>
        </w:rPr>
      </w:pPr>
      <w:proofErr w:type="gramStart"/>
      <w:r>
        <w:rPr>
          <w:lang w:val="ru-RU"/>
        </w:rPr>
        <w:t>Вахта(</w:t>
      </w:r>
      <w:proofErr w:type="gramEnd"/>
      <w:r w:rsidRPr="009204BF">
        <w:rPr>
          <w:u w:val="single"/>
          <w:lang w:val="ru-RU"/>
        </w:rPr>
        <w:t>Вахта</w:t>
      </w:r>
      <w:r>
        <w:rPr>
          <w:lang w:val="ru-RU"/>
        </w:rPr>
        <w:t>, Работник)</w:t>
      </w:r>
    </w:p>
    <w:p w14:paraId="1BBC8A83" w14:textId="7FEE3D4B" w:rsidR="00FE6B88" w:rsidRDefault="00FE6B88" w:rsidP="00FE6B88">
      <w:pPr>
        <w:rPr>
          <w:lang w:val="ru-RU" w:eastAsia="ru-RU"/>
        </w:rPr>
      </w:pPr>
      <w:r>
        <w:rPr>
          <w:lang w:val="ru-RU" w:eastAsia="ru-RU"/>
        </w:rPr>
        <w:tab/>
      </w:r>
      <w:proofErr w:type="gramStart"/>
      <w:r w:rsidR="00514FFB">
        <w:rPr>
          <w:lang w:val="ru-RU" w:eastAsia="ru-RU"/>
        </w:rPr>
        <w:t>Работник</w:t>
      </w:r>
      <w:r>
        <w:rPr>
          <w:lang w:val="ru-RU" w:eastAsia="ru-RU"/>
        </w:rPr>
        <w:t>(</w:t>
      </w:r>
      <w:proofErr w:type="gramEnd"/>
      <w:r w:rsidR="00514FFB">
        <w:rPr>
          <w:u w:val="single"/>
          <w:lang w:val="ru-RU" w:eastAsia="ru-RU"/>
        </w:rPr>
        <w:t>Работник</w:t>
      </w:r>
      <w:r>
        <w:rPr>
          <w:lang w:val="ru-RU" w:eastAsia="ru-RU"/>
        </w:rPr>
        <w:t>)</w:t>
      </w:r>
    </w:p>
    <w:p w14:paraId="6846635C" w14:textId="37744B90" w:rsidR="00514FFB" w:rsidRDefault="00514FFB" w:rsidP="00514FFB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 xml:space="preserve">Связь «Работник </w:t>
      </w:r>
      <w:r>
        <w:rPr>
          <w:b/>
          <w:bCs/>
          <w:lang w:val="ru-RU"/>
        </w:rPr>
        <w:t>занимает должность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6F5EABDE" w14:textId="451576A5" w:rsidR="00514FFB" w:rsidRPr="008C7B06" w:rsidRDefault="00942E21" w:rsidP="00514FFB">
      <w:pPr>
        <w:ind w:firstLine="708"/>
        <w:rPr>
          <w:lang w:val="ru-RU"/>
        </w:rPr>
      </w:pPr>
      <w:proofErr w:type="gramStart"/>
      <w:r>
        <w:rPr>
          <w:lang w:val="ru-RU"/>
        </w:rPr>
        <w:t>Работник</w:t>
      </w:r>
      <w:r w:rsidR="00514FFB">
        <w:rPr>
          <w:lang w:val="ru-RU"/>
        </w:rPr>
        <w:t>(</w:t>
      </w:r>
      <w:proofErr w:type="gramEnd"/>
      <w:r w:rsidRPr="009204BF">
        <w:rPr>
          <w:u w:val="single"/>
          <w:lang w:val="ru-RU"/>
        </w:rPr>
        <w:t>Работник</w:t>
      </w:r>
      <w:r w:rsidR="00514FFB">
        <w:rPr>
          <w:lang w:val="ru-RU"/>
        </w:rPr>
        <w:t xml:space="preserve">, </w:t>
      </w:r>
      <w:r>
        <w:rPr>
          <w:lang w:val="ru-RU"/>
        </w:rPr>
        <w:t>Должность</w:t>
      </w:r>
      <w:r w:rsidR="00514FFB">
        <w:rPr>
          <w:lang w:val="ru-RU"/>
        </w:rPr>
        <w:t>)</w:t>
      </w:r>
    </w:p>
    <w:p w14:paraId="1DF44F9F" w14:textId="300F08CF" w:rsidR="00514FFB" w:rsidRDefault="00514FFB" w:rsidP="00514FFB">
      <w:pPr>
        <w:rPr>
          <w:lang w:val="ru-RU" w:eastAsia="ru-RU"/>
        </w:rPr>
      </w:pPr>
      <w:r>
        <w:rPr>
          <w:lang w:val="ru-RU" w:eastAsia="ru-RU"/>
        </w:rPr>
        <w:tab/>
      </w:r>
      <w:proofErr w:type="gramStart"/>
      <w:r w:rsidR="00942E21">
        <w:rPr>
          <w:lang w:val="ru-RU" w:eastAsia="ru-RU"/>
        </w:rPr>
        <w:t>Должность</w:t>
      </w:r>
      <w:r>
        <w:rPr>
          <w:lang w:val="ru-RU" w:eastAsia="ru-RU"/>
        </w:rPr>
        <w:t>(</w:t>
      </w:r>
      <w:proofErr w:type="gramEnd"/>
      <w:r w:rsidR="00942E21">
        <w:rPr>
          <w:u w:val="single"/>
          <w:lang w:val="ru-RU" w:eastAsia="ru-RU"/>
        </w:rPr>
        <w:t>Должность</w:t>
      </w:r>
      <w:r>
        <w:rPr>
          <w:lang w:val="ru-RU" w:eastAsia="ru-RU"/>
        </w:rPr>
        <w:t>)</w:t>
      </w:r>
    </w:p>
    <w:p w14:paraId="689C5043" w14:textId="27204E50" w:rsidR="00942E21" w:rsidRDefault="00942E21" w:rsidP="00942E21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>
        <w:rPr>
          <w:b/>
          <w:bCs/>
          <w:lang w:val="ru-RU"/>
        </w:rPr>
        <w:t>Вахта имеет тип вахты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4FC006AF" w14:textId="43315896" w:rsidR="00942E21" w:rsidRPr="008C7B06" w:rsidRDefault="00942E21" w:rsidP="00942E21">
      <w:pPr>
        <w:ind w:firstLine="708"/>
        <w:rPr>
          <w:lang w:val="ru-RU"/>
        </w:rPr>
      </w:pPr>
      <w:proofErr w:type="gramStart"/>
      <w:r>
        <w:rPr>
          <w:lang w:val="ru-RU"/>
        </w:rPr>
        <w:t>Вахта(</w:t>
      </w:r>
      <w:proofErr w:type="gramEnd"/>
      <w:r w:rsidRPr="009204BF">
        <w:rPr>
          <w:u w:val="single"/>
          <w:lang w:val="ru-RU"/>
        </w:rPr>
        <w:t>Вахта</w:t>
      </w:r>
      <w:r>
        <w:rPr>
          <w:lang w:val="ru-RU"/>
        </w:rPr>
        <w:t xml:space="preserve">, </w:t>
      </w:r>
      <w:r w:rsidR="009204BF">
        <w:rPr>
          <w:lang w:val="ru-RU"/>
        </w:rPr>
        <w:t>Работник ,</w:t>
      </w:r>
      <w:proofErr w:type="spellStart"/>
      <w:r>
        <w:rPr>
          <w:lang w:val="ru-RU"/>
        </w:rPr>
        <w:t>ТипВахты</w:t>
      </w:r>
      <w:proofErr w:type="spellEnd"/>
      <w:r>
        <w:rPr>
          <w:lang w:val="ru-RU"/>
        </w:rPr>
        <w:t>)</w:t>
      </w:r>
    </w:p>
    <w:p w14:paraId="14CD5A71" w14:textId="04AD23A2" w:rsidR="00942E21" w:rsidRDefault="00942E21" w:rsidP="00942E21">
      <w:pPr>
        <w:rPr>
          <w:lang w:val="ru-RU" w:eastAsia="ru-RU"/>
        </w:rPr>
      </w:pPr>
      <w:r>
        <w:rPr>
          <w:lang w:val="ru-RU" w:eastAsia="ru-RU"/>
        </w:rPr>
        <w:tab/>
      </w:r>
      <w:proofErr w:type="spellStart"/>
      <w:proofErr w:type="gramStart"/>
      <w:r>
        <w:rPr>
          <w:lang w:val="ru-RU" w:eastAsia="ru-RU"/>
        </w:rPr>
        <w:t>ТипВахты</w:t>
      </w:r>
      <w:proofErr w:type="spellEnd"/>
      <w:r>
        <w:rPr>
          <w:lang w:val="ru-RU" w:eastAsia="ru-RU"/>
        </w:rPr>
        <w:t>(</w:t>
      </w:r>
      <w:proofErr w:type="spellStart"/>
      <w:proofErr w:type="gramEnd"/>
      <w:r w:rsidRPr="009204BF">
        <w:rPr>
          <w:lang w:val="ru-RU" w:eastAsia="ru-RU"/>
        </w:rPr>
        <w:t>ТипВахты</w:t>
      </w:r>
      <w:proofErr w:type="spellEnd"/>
      <w:r>
        <w:rPr>
          <w:lang w:val="ru-RU" w:eastAsia="ru-RU"/>
        </w:rPr>
        <w:t>)</w:t>
      </w:r>
    </w:p>
    <w:p w14:paraId="346A3794" w14:textId="59A9D7BF" w:rsidR="00FE6B88" w:rsidRDefault="003C2ECC" w:rsidP="003C2ECC">
      <w:pPr>
        <w:ind w:firstLine="708"/>
        <w:rPr>
          <w:lang w:val="ru-RU" w:eastAsia="ru-RU"/>
        </w:rPr>
      </w:pPr>
      <w:r w:rsidRPr="003C2ECC">
        <w:rPr>
          <w:b/>
          <w:bCs/>
          <w:lang w:val="ru-RU" w:eastAsia="ru-RU"/>
        </w:rPr>
        <w:t>Полная предварительная диаграмма</w:t>
      </w:r>
      <w:r>
        <w:rPr>
          <w:lang w:val="ru-RU" w:eastAsia="ru-RU"/>
        </w:rPr>
        <w:t xml:space="preserve"> отношений представлена на рисунке 14</w:t>
      </w:r>
    </w:p>
    <w:p w14:paraId="5A59C5AF" w14:textId="50884422" w:rsidR="003C2ECC" w:rsidRPr="003557D3" w:rsidRDefault="003557D3" w:rsidP="003C2ECC">
      <w:pPr>
        <w:keepNext/>
        <w:rPr>
          <w:lang w:val="ru-RU"/>
        </w:rPr>
      </w:pPr>
      <w:r w:rsidRPr="003557D3">
        <w:rPr>
          <w:lang w:val="ru-RU"/>
        </w:rPr>
        <w:drawing>
          <wp:inline distT="0" distB="0" distL="0" distR="0" wp14:anchorId="16AAA97E" wp14:editId="64C8B7F0">
            <wp:extent cx="5867400" cy="266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C06" w14:textId="6AC091A5" w:rsidR="003C2ECC" w:rsidRDefault="003C2ECC" w:rsidP="003C2ECC">
      <w:pPr>
        <w:pStyle w:val="af"/>
        <w:rPr>
          <w:lang w:val="ru-RU"/>
        </w:rPr>
      </w:pPr>
      <w:r w:rsidRPr="003557D3">
        <w:rPr>
          <w:lang w:val="ru-RU"/>
        </w:rPr>
        <w:t xml:space="preserve">Рисунок </w:t>
      </w:r>
      <w:r>
        <w:fldChar w:fldCharType="begin"/>
      </w:r>
      <w:r w:rsidRPr="003557D3">
        <w:rPr>
          <w:lang w:val="ru-RU"/>
        </w:rPr>
        <w:instrText xml:space="preserve"> </w:instrText>
      </w:r>
      <w:r>
        <w:instrText>SEQ</w:instrText>
      </w:r>
      <w:r w:rsidRPr="003557D3">
        <w:rPr>
          <w:lang w:val="ru-RU"/>
        </w:rPr>
        <w:instrText xml:space="preserve"> Рисунок \* </w:instrText>
      </w:r>
      <w:r>
        <w:instrText>ARABIC</w:instrText>
      </w:r>
      <w:r w:rsidRPr="003557D3">
        <w:rPr>
          <w:lang w:val="ru-RU"/>
        </w:rPr>
        <w:instrText xml:space="preserve"> </w:instrText>
      </w:r>
      <w:r>
        <w:fldChar w:fldCharType="separate"/>
      </w:r>
      <w:r w:rsidR="00BA3ACF">
        <w:rPr>
          <w:noProof/>
        </w:rPr>
        <w:t>13</w:t>
      </w:r>
      <w:r>
        <w:fldChar w:fldCharType="end"/>
      </w:r>
      <w:r>
        <w:rPr>
          <w:lang w:val="ru-RU"/>
        </w:rPr>
        <w:t xml:space="preserve"> – Предварительная диаграмма отношений</w:t>
      </w:r>
    </w:p>
    <w:p w14:paraId="0F05A8EA" w14:textId="76CC4120" w:rsidR="00B16780" w:rsidRDefault="00B16780" w:rsidP="00B16780">
      <w:pPr>
        <w:pStyle w:val="3"/>
        <w:rPr>
          <w:lang w:val="ru-RU"/>
        </w:rPr>
      </w:pPr>
      <w:r>
        <w:rPr>
          <w:lang w:val="ru-RU"/>
        </w:rPr>
        <w:tab/>
      </w:r>
      <w:bookmarkStart w:id="15" w:name="_Toc167319426"/>
      <w:r>
        <w:rPr>
          <w:lang w:val="ru-RU"/>
        </w:rPr>
        <w:t>Распределение атрибутов по отношениям</w:t>
      </w:r>
      <w:bookmarkEnd w:id="15"/>
    </w:p>
    <w:p w14:paraId="14EB635C" w14:textId="51F44E77" w:rsidR="00B16780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Комната содержит атрибуты:</w:t>
      </w:r>
    </w:p>
    <w:p w14:paraId="24730A17" w14:textId="041A9F62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</w:p>
    <w:p w14:paraId="0C6113B9" w14:textId="6E70A58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</w:p>
    <w:p w14:paraId="728B6C4E" w14:textId="5D723CE1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lastRenderedPageBreak/>
        <w:t>– Количество мест</w:t>
      </w:r>
    </w:p>
    <w:p w14:paraId="029673E9" w14:textId="4B94681E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Блок</w:t>
      </w:r>
    </w:p>
    <w:p w14:paraId="5598F181" w14:textId="7C14723B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r w:rsidRPr="00916076">
        <w:rPr>
          <w:b/>
          <w:bCs/>
          <w:lang w:val="ru-RU"/>
        </w:rPr>
        <w:t>Проживающий</w:t>
      </w:r>
      <w:r w:rsidRPr="00916076">
        <w:rPr>
          <w:b/>
          <w:bCs/>
          <w:lang w:val="ru-RU"/>
        </w:rPr>
        <w:t xml:space="preserve"> содержит атрибуты:</w:t>
      </w:r>
    </w:p>
    <w:p w14:paraId="176B11E8" w14:textId="3F9C4C07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проживающего (серия и номер паспорта)</w:t>
      </w:r>
    </w:p>
    <w:p w14:paraId="53D8ABEF" w14:textId="164BED7C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</w:p>
    <w:p w14:paraId="79E2741A" w14:textId="74F3B4A6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</w:p>
    <w:p w14:paraId="44664375" w14:textId="2E4719B0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Пол</w:t>
      </w:r>
    </w:p>
    <w:p w14:paraId="78B1354C" w14:textId="355166E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ата рождения</w:t>
      </w:r>
    </w:p>
    <w:p w14:paraId="0EE534EA" w14:textId="03C2B18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3557D3">
        <w:rPr>
          <w:lang w:val="ru-RU"/>
        </w:rPr>
        <w:t xml:space="preserve"> </w:t>
      </w:r>
    </w:p>
    <w:p w14:paraId="7AFC0C29" w14:textId="47B84E92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</w:p>
    <w:p w14:paraId="04AB1CCC" w14:textId="0B92214F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Работник содержит атрибуты:</w:t>
      </w:r>
    </w:p>
    <w:p w14:paraId="00149710" w14:textId="1FFC5D6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л работника (серия и номер паспорта</w:t>
      </w:r>
    </w:p>
    <w:p w14:paraId="2F978EAF" w14:textId="77F544B0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</w:p>
    <w:p w14:paraId="080607F3" w14:textId="175902D6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</w:p>
    <w:p w14:paraId="4CCE78A0" w14:textId="5AAF9E8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олжность</w:t>
      </w:r>
    </w:p>
    <w:p w14:paraId="1E6270A6" w14:textId="23C12D8B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Блок содержит атрибуты:</w:t>
      </w:r>
    </w:p>
    <w:p w14:paraId="44FCE757" w14:textId="5F2FC3B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блока</w:t>
      </w:r>
    </w:p>
    <w:p w14:paraId="467487B8" w14:textId="2316E94F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Этаж</w:t>
      </w:r>
    </w:p>
    <w:p w14:paraId="410150D1" w14:textId="65E33F2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рыло</w:t>
      </w:r>
    </w:p>
    <w:p w14:paraId="59FB0074" w14:textId="2793F0A8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</w:p>
    <w:p w14:paraId="53D789D8" w14:textId="6A0EF47E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Инвентарь содержит атрибуты:</w:t>
      </w:r>
    </w:p>
    <w:p w14:paraId="5AC679FC" w14:textId="4FDF1D5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 xml:space="preserve">– Код инвентаря </w:t>
      </w:r>
    </w:p>
    <w:p w14:paraId="4C8FAFE7" w14:textId="6701B329" w:rsidR="000E28E1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</w:p>
    <w:p w14:paraId="474311B9" w14:textId="4866CC4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поставки</w:t>
      </w:r>
    </w:p>
    <w:p w14:paraId="2AB8D54E" w14:textId="166B1198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оимость</w:t>
      </w:r>
    </w:p>
    <w:p w14:paraId="248EC37F" w14:textId="3D74C72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мната</w:t>
      </w:r>
    </w:p>
    <w:p w14:paraId="44090061" w14:textId="07999A2D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Заявки содержит атрибуты:</w:t>
      </w:r>
    </w:p>
    <w:p w14:paraId="2ABC71C3" w14:textId="68E8210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</w:p>
    <w:p w14:paraId="2C478127" w14:textId="3EB3DA0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ема</w:t>
      </w:r>
    </w:p>
    <w:p w14:paraId="14BF027A" w14:textId="499B8A6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lastRenderedPageBreak/>
        <w:t>– Текст</w:t>
      </w:r>
    </w:p>
    <w:p w14:paraId="2E39442A" w14:textId="6F1878C9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атус</w:t>
      </w:r>
    </w:p>
    <w:p w14:paraId="18DEB726" w14:textId="4D62A39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составления</w:t>
      </w:r>
    </w:p>
    <w:p w14:paraId="5C2A1086" w14:textId="4C31998E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оставитель</w:t>
      </w:r>
    </w:p>
    <w:p w14:paraId="25DCA99D" w14:textId="79D6C23C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Вахты содержит атрибуты:</w:t>
      </w:r>
    </w:p>
    <w:p w14:paraId="3EE67FDE" w14:textId="169CE71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</w:p>
    <w:p w14:paraId="1C5A1AE0" w14:textId="05D151B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ип</w:t>
      </w:r>
    </w:p>
    <w:p w14:paraId="4A39CD93" w14:textId="3FC1165E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захода</w:t>
      </w:r>
    </w:p>
    <w:p w14:paraId="6D83DB1A" w14:textId="1C86BEF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лительность</w:t>
      </w:r>
    </w:p>
    <w:p w14:paraId="785A0145" w14:textId="7314A11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Вахтер</w:t>
      </w:r>
    </w:p>
    <w:p w14:paraId="4542C6EB" w14:textId="3F852E34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Дежурство содержит атрибуты:</w:t>
      </w:r>
    </w:p>
    <w:p w14:paraId="734A4A3E" w14:textId="20DD3E7A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Блок</w:t>
      </w:r>
    </w:p>
    <w:p w14:paraId="62B2A0D1" w14:textId="7973F49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ежурный</w:t>
      </w:r>
    </w:p>
    <w:p w14:paraId="707C63E1" w14:textId="2530214A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proofErr w:type="spellStart"/>
      <w:r w:rsidRPr="00916076">
        <w:rPr>
          <w:b/>
          <w:bCs/>
          <w:lang w:val="ru-RU"/>
        </w:rPr>
        <w:t>ТипПроживающего</w:t>
      </w:r>
      <w:proofErr w:type="spellEnd"/>
      <w:r w:rsidRPr="00916076">
        <w:rPr>
          <w:b/>
          <w:bCs/>
          <w:lang w:val="ru-RU"/>
        </w:rPr>
        <w:t xml:space="preserve"> содержит атрибуты:</w:t>
      </w:r>
    </w:p>
    <w:p w14:paraId="4279DD9D" w14:textId="0704F19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 (место обучения + льготы)</w:t>
      </w:r>
    </w:p>
    <w:p w14:paraId="709913FE" w14:textId="63B62399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ариф</w:t>
      </w:r>
    </w:p>
    <w:p w14:paraId="5D807F52" w14:textId="7AA64912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proofErr w:type="spellStart"/>
      <w:r w:rsidRPr="00916076">
        <w:rPr>
          <w:b/>
          <w:bCs/>
          <w:lang w:val="ru-RU"/>
        </w:rPr>
        <w:t>ТипКомнаты</w:t>
      </w:r>
      <w:proofErr w:type="spellEnd"/>
      <w:r w:rsidRPr="00916076">
        <w:rPr>
          <w:b/>
          <w:bCs/>
          <w:lang w:val="ru-RU"/>
        </w:rPr>
        <w:t xml:space="preserve"> содержит атрибуты:</w:t>
      </w:r>
    </w:p>
    <w:p w14:paraId="584E3019" w14:textId="4DC99E66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</w:p>
    <w:p w14:paraId="4ACE9D20" w14:textId="55D4630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личество мест</w:t>
      </w:r>
    </w:p>
    <w:p w14:paraId="4FE7D4B1" w14:textId="6C79809F" w:rsidR="00782F6E" w:rsidRPr="00916076" w:rsidRDefault="00782F6E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Должность содержит атрибуты:</w:t>
      </w:r>
    </w:p>
    <w:p w14:paraId="0C484D4D" w14:textId="4FB0B608" w:rsidR="00782F6E" w:rsidRDefault="00782F6E" w:rsidP="000E28E1">
      <w:pPr>
        <w:ind w:left="708"/>
        <w:rPr>
          <w:lang w:val="ru-RU"/>
        </w:rPr>
      </w:pPr>
      <w:r>
        <w:rPr>
          <w:lang w:val="ru-RU"/>
        </w:rPr>
        <w:t xml:space="preserve">– </w:t>
      </w:r>
      <w:r w:rsidR="00916076">
        <w:rPr>
          <w:lang w:val="ru-RU"/>
        </w:rPr>
        <w:t>Название</w:t>
      </w:r>
    </w:p>
    <w:p w14:paraId="49442B45" w14:textId="2DEC1735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Оклад</w:t>
      </w:r>
    </w:p>
    <w:p w14:paraId="55431323" w14:textId="5A82F715" w:rsidR="00916076" w:rsidRPr="00916076" w:rsidRDefault="00916076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proofErr w:type="spellStart"/>
      <w:r w:rsidRPr="00916076">
        <w:rPr>
          <w:b/>
          <w:bCs/>
          <w:lang w:val="ru-RU"/>
        </w:rPr>
        <w:t>ТипВахты</w:t>
      </w:r>
      <w:proofErr w:type="spellEnd"/>
      <w:r w:rsidRPr="00916076">
        <w:rPr>
          <w:b/>
          <w:bCs/>
          <w:lang w:val="ru-RU"/>
        </w:rPr>
        <w:t xml:space="preserve"> содержит атрибуты:</w:t>
      </w:r>
    </w:p>
    <w:p w14:paraId="6D4DB5AC" w14:textId="52C8CD43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</w:p>
    <w:p w14:paraId="7C775828" w14:textId="0DA24EDE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Ставка</w:t>
      </w:r>
    </w:p>
    <w:p w14:paraId="26B84908" w14:textId="440AD275" w:rsidR="00916076" w:rsidRDefault="0077208E" w:rsidP="0077208E">
      <w:pPr>
        <w:pStyle w:val="3"/>
        <w:rPr>
          <w:lang w:val="ru-RU"/>
        </w:rPr>
      </w:pPr>
      <w:r>
        <w:rPr>
          <w:lang w:val="ru-RU"/>
        </w:rPr>
        <w:t>Проверка отношений на БКНФ</w:t>
      </w:r>
    </w:p>
    <w:p w14:paraId="344E493A" w14:textId="078C898B" w:rsidR="0077208E" w:rsidRDefault="00BB3B9D" w:rsidP="000E28E1">
      <w:pPr>
        <w:ind w:left="708"/>
        <w:rPr>
          <w:lang w:val="ru-RU"/>
        </w:rPr>
      </w:pPr>
      <w:r>
        <w:rPr>
          <w:lang w:val="ru-RU"/>
        </w:rPr>
        <w:t>Все отношения находятся:</w:t>
      </w:r>
    </w:p>
    <w:p w14:paraId="6D63636E" w14:textId="445159C7" w:rsidR="00916076" w:rsidRDefault="0077208E" w:rsidP="000E28E1">
      <w:pPr>
        <w:ind w:left="708"/>
        <w:rPr>
          <w:lang w:val="ru-RU"/>
        </w:rPr>
      </w:pPr>
      <w:r>
        <w:rPr>
          <w:lang w:val="ru-RU"/>
        </w:rPr>
        <w:t xml:space="preserve">– В 1 НФ, так как все </w:t>
      </w:r>
      <w:proofErr w:type="spellStart"/>
      <w:r>
        <w:rPr>
          <w:lang w:val="ru-RU"/>
        </w:rPr>
        <w:t>артибуты</w:t>
      </w:r>
      <w:proofErr w:type="spellEnd"/>
      <w:r>
        <w:rPr>
          <w:lang w:val="ru-RU"/>
        </w:rPr>
        <w:t xml:space="preserve"> являются атомарными,</w:t>
      </w:r>
    </w:p>
    <w:p w14:paraId="03F9A357" w14:textId="7FEDF43E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– Во 2НФ поскольку все </w:t>
      </w:r>
      <w:proofErr w:type="spellStart"/>
      <w:r>
        <w:rPr>
          <w:lang w:val="ru-RU"/>
        </w:rPr>
        <w:t>неключевые</w:t>
      </w:r>
      <w:proofErr w:type="spellEnd"/>
      <w:r>
        <w:rPr>
          <w:lang w:val="ru-RU"/>
        </w:rPr>
        <w:t xml:space="preserve"> элементы функционально полно зависят от первичного ключа</w:t>
      </w:r>
      <w:r w:rsidR="00BB3B9D">
        <w:rPr>
          <w:lang w:val="ru-RU"/>
        </w:rPr>
        <w:t>,</w:t>
      </w:r>
    </w:p>
    <w:p w14:paraId="38FA76C5" w14:textId="66BFDD44" w:rsidR="0077208E" w:rsidRDefault="0077208E" w:rsidP="000E28E1">
      <w:pPr>
        <w:ind w:left="708"/>
        <w:rPr>
          <w:lang w:val="ru-RU"/>
        </w:rPr>
      </w:pPr>
      <w:r>
        <w:rPr>
          <w:lang w:val="ru-RU"/>
        </w:rPr>
        <w:t>– В 3НФ так как в нем нет транзитивных зависимостей</w:t>
      </w:r>
      <w:r w:rsidR="00BB3B9D">
        <w:rPr>
          <w:lang w:val="ru-RU"/>
        </w:rPr>
        <w:t>,</w:t>
      </w:r>
    </w:p>
    <w:p w14:paraId="7F832C71" w14:textId="35855417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 xml:space="preserve">– В </w:t>
      </w:r>
      <w:proofErr w:type="gramStart"/>
      <w:r>
        <w:rPr>
          <w:lang w:val="ru-RU"/>
        </w:rPr>
        <w:t>БКНФ потому что</w:t>
      </w:r>
      <w:proofErr w:type="gramEnd"/>
      <w:r>
        <w:rPr>
          <w:lang w:val="ru-RU"/>
        </w:rPr>
        <w:t xml:space="preserve"> детерминант функциональных зависимостей является единственным потенциальным ключом (первичным)</w:t>
      </w:r>
      <w:r w:rsidR="00BB3B9D">
        <w:rPr>
          <w:lang w:val="ru-RU"/>
        </w:rPr>
        <w:t>.</w:t>
      </w:r>
    </w:p>
    <w:p w14:paraId="56F7D1D8" w14:textId="64E78935" w:rsidR="00BB3B9D" w:rsidRDefault="00BB3B9D" w:rsidP="000E28E1">
      <w:pPr>
        <w:ind w:left="708"/>
        <w:rPr>
          <w:lang w:val="ru-RU"/>
        </w:rPr>
      </w:pPr>
      <w:r>
        <w:rPr>
          <w:lang w:val="ru-RU"/>
        </w:rPr>
        <w:t>Схемы функциональных зависимостей показаны на рисунках</w:t>
      </w:r>
      <w:r w:rsidR="0026384F">
        <w:rPr>
          <w:lang w:val="ru-RU"/>
        </w:rPr>
        <w:t xml:space="preserve"> 14-21</w:t>
      </w:r>
    </w:p>
    <w:p w14:paraId="39CC52CC" w14:textId="77777777" w:rsidR="00BB3B9D" w:rsidRDefault="00BB3B9D" w:rsidP="00BB3B9D">
      <w:pPr>
        <w:keepNext/>
        <w:ind w:left="708"/>
      </w:pPr>
      <w:r w:rsidRPr="00BB3B9D">
        <w:rPr>
          <w:lang w:val="ru-RU"/>
        </w:rPr>
        <w:drawing>
          <wp:inline distT="0" distB="0" distL="0" distR="0" wp14:anchorId="6747375A" wp14:editId="32236B16">
            <wp:extent cx="4334480" cy="237205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E6E" w14:textId="290F65F6" w:rsidR="00BB3B9D" w:rsidRPr="0026384F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4</w:t>
      </w:r>
      <w:r>
        <w:fldChar w:fldCharType="end"/>
      </w:r>
      <w:r w:rsidR="0026384F">
        <w:rPr>
          <w:lang w:val="ru-RU"/>
        </w:rPr>
        <w:t xml:space="preserve"> – зависимости отношения Проживающий</w:t>
      </w:r>
    </w:p>
    <w:p w14:paraId="1B63CF37" w14:textId="77777777" w:rsidR="00BB3B9D" w:rsidRDefault="00BB3B9D" w:rsidP="00BB3B9D">
      <w:pPr>
        <w:keepNext/>
        <w:ind w:left="708"/>
      </w:pPr>
      <w:r w:rsidRPr="00BB3B9D">
        <w:rPr>
          <w:lang w:val="ru-RU"/>
        </w:rPr>
        <w:drawing>
          <wp:inline distT="0" distB="0" distL="0" distR="0" wp14:anchorId="0F2AB3D3" wp14:editId="744154B4">
            <wp:extent cx="4334480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328" w14:textId="1A9EE6E3" w:rsidR="00BB3B9D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5</w:t>
      </w:r>
      <w:r>
        <w:fldChar w:fldCharType="end"/>
      </w:r>
      <w:r w:rsidR="0026384F">
        <w:rPr>
          <w:lang w:val="ru-RU"/>
        </w:rPr>
        <w:t xml:space="preserve"> – зависимости отношения</w:t>
      </w:r>
      <w:r w:rsidR="0026384F">
        <w:rPr>
          <w:lang w:val="ru-RU"/>
        </w:rPr>
        <w:t xml:space="preserve"> Комната</w:t>
      </w:r>
    </w:p>
    <w:p w14:paraId="12F9CB91" w14:textId="77777777" w:rsidR="00BB3B9D" w:rsidRDefault="00BB3B9D" w:rsidP="00BB3B9D">
      <w:pPr>
        <w:keepNext/>
        <w:ind w:left="708"/>
      </w:pPr>
      <w:r w:rsidRPr="00BB3B9D">
        <w:rPr>
          <w:lang w:val="ru-RU"/>
        </w:rPr>
        <w:drawing>
          <wp:inline distT="0" distB="0" distL="0" distR="0" wp14:anchorId="422FA677" wp14:editId="3911FE58">
            <wp:extent cx="4324954" cy="1162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D50" w14:textId="5254B3A4" w:rsidR="00BB3B9D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6</w:t>
      </w:r>
      <w:r>
        <w:fldChar w:fldCharType="end"/>
      </w:r>
      <w:r w:rsidR="0026384F">
        <w:rPr>
          <w:lang w:val="ru-RU"/>
        </w:rPr>
        <w:t xml:space="preserve"> – зависимости отношения</w:t>
      </w:r>
      <w:r w:rsidR="0026384F">
        <w:rPr>
          <w:lang w:val="ru-RU"/>
        </w:rPr>
        <w:t xml:space="preserve"> Блок</w:t>
      </w:r>
    </w:p>
    <w:p w14:paraId="0D3E9C21" w14:textId="77777777" w:rsidR="00BB3B9D" w:rsidRDefault="00BB3B9D" w:rsidP="00BB3B9D">
      <w:pPr>
        <w:keepNext/>
        <w:ind w:left="708"/>
      </w:pPr>
      <w:r w:rsidRPr="00BB3B9D">
        <w:rPr>
          <w:lang w:val="ru-RU"/>
        </w:rPr>
        <w:lastRenderedPageBreak/>
        <w:drawing>
          <wp:inline distT="0" distB="0" distL="0" distR="0" wp14:anchorId="46A3A6C8" wp14:editId="0F4222BF">
            <wp:extent cx="4296375" cy="1552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225" w14:textId="1B86AC4B" w:rsidR="00BB3B9D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7</w:t>
      </w:r>
      <w:r>
        <w:fldChar w:fldCharType="end"/>
      </w:r>
      <w:r w:rsidR="0026384F">
        <w:rPr>
          <w:lang w:val="ru-RU"/>
        </w:rPr>
        <w:t xml:space="preserve"> – зависимости отношения</w:t>
      </w:r>
      <w:r w:rsidR="0026384F">
        <w:rPr>
          <w:lang w:val="ru-RU"/>
        </w:rPr>
        <w:t xml:space="preserve"> Вахта</w:t>
      </w:r>
    </w:p>
    <w:p w14:paraId="1E47020B" w14:textId="77777777" w:rsidR="00BB3B9D" w:rsidRDefault="00BB3B9D" w:rsidP="00BB3B9D">
      <w:pPr>
        <w:keepNext/>
        <w:ind w:left="708"/>
      </w:pPr>
      <w:r w:rsidRPr="00BB3B9D">
        <w:rPr>
          <w:lang w:val="ru-RU"/>
        </w:rPr>
        <w:drawing>
          <wp:inline distT="0" distB="0" distL="0" distR="0" wp14:anchorId="6E8DA4E1" wp14:editId="4AFB2EDE">
            <wp:extent cx="4267796" cy="1162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C4F" w14:textId="6EB1CD55" w:rsidR="00BB3B9D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8</w:t>
      </w:r>
      <w:r>
        <w:fldChar w:fldCharType="end"/>
      </w:r>
      <w:r w:rsidR="0026384F">
        <w:rPr>
          <w:lang w:val="ru-RU"/>
        </w:rPr>
        <w:t xml:space="preserve"> – зависимости отношения</w:t>
      </w:r>
      <w:r w:rsidR="0026384F">
        <w:rPr>
          <w:lang w:val="ru-RU"/>
        </w:rPr>
        <w:t xml:space="preserve"> Работник</w:t>
      </w:r>
    </w:p>
    <w:p w14:paraId="5368E075" w14:textId="77777777" w:rsidR="00BB3B9D" w:rsidRDefault="00BB3B9D" w:rsidP="00BB3B9D">
      <w:pPr>
        <w:keepNext/>
        <w:ind w:left="708"/>
      </w:pPr>
      <w:r w:rsidRPr="00BB3B9D">
        <w:rPr>
          <w:lang w:val="ru-RU"/>
        </w:rPr>
        <w:drawing>
          <wp:inline distT="0" distB="0" distL="0" distR="0" wp14:anchorId="21C8D669" wp14:editId="30D6315E">
            <wp:extent cx="4286848" cy="15146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C63" w14:textId="0C486C99" w:rsidR="00BB3B9D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19</w:t>
      </w:r>
      <w:r>
        <w:fldChar w:fldCharType="end"/>
      </w:r>
      <w:r w:rsidR="0026384F">
        <w:rPr>
          <w:lang w:val="ru-RU"/>
        </w:rPr>
        <w:t xml:space="preserve"> – зависимости отношения</w:t>
      </w:r>
      <w:r w:rsidR="0026384F">
        <w:rPr>
          <w:lang w:val="ru-RU"/>
        </w:rPr>
        <w:t xml:space="preserve"> Инвентарь</w:t>
      </w:r>
    </w:p>
    <w:p w14:paraId="052410BF" w14:textId="77777777" w:rsidR="00BB3B9D" w:rsidRDefault="00BB3B9D" w:rsidP="00BB3B9D">
      <w:pPr>
        <w:keepNext/>
        <w:ind w:left="708"/>
      </w:pPr>
      <w:r w:rsidRPr="00BB3B9D">
        <w:rPr>
          <w:lang w:val="ru-RU"/>
        </w:rPr>
        <w:drawing>
          <wp:inline distT="0" distB="0" distL="0" distR="0" wp14:anchorId="1B0D6FA9" wp14:editId="6D815991">
            <wp:extent cx="4115374" cy="1886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703E" w14:textId="70BEBF58" w:rsidR="00BB3B9D" w:rsidRPr="00405464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3ACF">
        <w:rPr>
          <w:noProof/>
        </w:rPr>
        <w:t>20</w:t>
      </w:r>
      <w:r>
        <w:fldChar w:fldCharType="end"/>
      </w:r>
      <w:r w:rsidR="00405464">
        <w:rPr>
          <w:lang w:val="ru-RU"/>
        </w:rPr>
        <w:t xml:space="preserve"> – зависимости отношения Заявка</w:t>
      </w:r>
    </w:p>
    <w:p w14:paraId="62098134" w14:textId="77777777" w:rsidR="00BB3B9D" w:rsidRDefault="00BB3B9D" w:rsidP="00BB3B9D">
      <w:pPr>
        <w:keepNext/>
        <w:ind w:left="708"/>
      </w:pPr>
      <w:r w:rsidRPr="00BB3B9D">
        <w:rPr>
          <w:lang w:val="ru-RU"/>
        </w:rPr>
        <w:lastRenderedPageBreak/>
        <w:drawing>
          <wp:inline distT="0" distB="0" distL="0" distR="0" wp14:anchorId="2961949A" wp14:editId="1F8E9CF5">
            <wp:extent cx="4124901" cy="361047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9511" w14:textId="6BFD2C62" w:rsidR="00BB3B9D" w:rsidRDefault="00BB3B9D" w:rsidP="0026384F">
      <w:pPr>
        <w:pStyle w:val="af"/>
        <w:rPr>
          <w:lang w:val="ru-RU"/>
        </w:rPr>
      </w:pPr>
      <w:r w:rsidRPr="0026384F">
        <w:rPr>
          <w:lang w:val="ru-RU"/>
        </w:rPr>
        <w:t xml:space="preserve">Рисунок </w:t>
      </w:r>
      <w:r>
        <w:fldChar w:fldCharType="begin"/>
      </w:r>
      <w:r w:rsidRPr="0026384F">
        <w:rPr>
          <w:lang w:val="ru-RU"/>
        </w:rPr>
        <w:instrText xml:space="preserve"> </w:instrText>
      </w:r>
      <w:r>
        <w:instrText>SEQ</w:instrText>
      </w:r>
      <w:r w:rsidRPr="0026384F">
        <w:rPr>
          <w:lang w:val="ru-RU"/>
        </w:rPr>
        <w:instrText xml:space="preserve"> Рисунок \* </w:instrText>
      </w:r>
      <w:r>
        <w:instrText>ARABIC</w:instrText>
      </w:r>
      <w:r w:rsidRPr="0026384F">
        <w:rPr>
          <w:lang w:val="ru-RU"/>
        </w:rPr>
        <w:instrText xml:space="preserve"> </w:instrText>
      </w:r>
      <w:r>
        <w:fldChar w:fldCharType="separate"/>
      </w:r>
      <w:r w:rsidR="00BA3ACF" w:rsidRPr="008D3BA9">
        <w:rPr>
          <w:noProof/>
          <w:lang w:val="ru-RU"/>
        </w:rPr>
        <w:t>21</w:t>
      </w:r>
      <w:r>
        <w:fldChar w:fldCharType="end"/>
      </w:r>
      <w:r w:rsidR="0026384F">
        <w:rPr>
          <w:lang w:val="ru-RU"/>
        </w:rPr>
        <w:t xml:space="preserve"> – зависимости отношени</w:t>
      </w:r>
      <w:r w:rsidR="0026384F">
        <w:rPr>
          <w:lang w:val="ru-RU"/>
        </w:rPr>
        <w:t xml:space="preserve">й Дежурство, </w:t>
      </w:r>
      <w:proofErr w:type="spellStart"/>
      <w:r w:rsidR="0026384F">
        <w:rPr>
          <w:lang w:val="ru-RU"/>
        </w:rPr>
        <w:t>ТипКомнаты</w:t>
      </w:r>
      <w:proofErr w:type="spellEnd"/>
      <w:r w:rsidR="0026384F">
        <w:rPr>
          <w:lang w:val="ru-RU"/>
        </w:rPr>
        <w:t xml:space="preserve">, </w:t>
      </w:r>
      <w:proofErr w:type="spellStart"/>
      <w:r w:rsidR="0026384F">
        <w:rPr>
          <w:lang w:val="ru-RU"/>
        </w:rPr>
        <w:t>ТипПроживающего</w:t>
      </w:r>
      <w:proofErr w:type="spellEnd"/>
      <w:r w:rsidR="0026384F">
        <w:rPr>
          <w:lang w:val="ru-RU"/>
        </w:rPr>
        <w:t xml:space="preserve">, Должность и </w:t>
      </w:r>
      <w:proofErr w:type="spellStart"/>
      <w:r w:rsidR="0026384F">
        <w:rPr>
          <w:lang w:val="ru-RU"/>
        </w:rPr>
        <w:t>ТипВахты</w:t>
      </w:r>
      <w:proofErr w:type="spellEnd"/>
    </w:p>
    <w:p w14:paraId="2726E791" w14:textId="5F45E51B" w:rsidR="00405464" w:rsidRDefault="00405464" w:rsidP="00405464">
      <w:pPr>
        <w:rPr>
          <w:lang w:val="ru-RU"/>
        </w:rPr>
      </w:pPr>
      <w:r>
        <w:rPr>
          <w:lang w:val="ru-RU"/>
        </w:rPr>
        <w:tab/>
      </w:r>
      <w:r w:rsidRPr="00C55F8D">
        <w:rPr>
          <w:b/>
          <w:bCs/>
          <w:lang w:val="ru-RU"/>
        </w:rPr>
        <w:t>Полная схема БД</w:t>
      </w:r>
      <w:r>
        <w:rPr>
          <w:lang w:val="ru-RU"/>
        </w:rPr>
        <w:t xml:space="preserve"> представлена на рисунке 22.</w:t>
      </w:r>
    </w:p>
    <w:p w14:paraId="2567AB70" w14:textId="1EAC6CF1" w:rsidR="00BA3ACF" w:rsidRDefault="00C55F8D" w:rsidP="00BA3ACF">
      <w:pPr>
        <w:keepNext/>
      </w:pPr>
      <w:r w:rsidRPr="00C55F8D">
        <w:drawing>
          <wp:inline distT="0" distB="0" distL="0" distR="0" wp14:anchorId="57DC0D2D" wp14:editId="3DDA714D">
            <wp:extent cx="5867400" cy="3281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8E5" w14:textId="167B5562" w:rsidR="00D46D54" w:rsidRDefault="00BA3ACF" w:rsidP="008D3BA9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ru-RU"/>
        </w:rPr>
        <w:t xml:space="preserve"> –</w:t>
      </w:r>
      <w:r w:rsidR="008D3BA9">
        <w:rPr>
          <w:lang w:val="ru-RU"/>
        </w:rPr>
        <w:t>Полная схема БД</w:t>
      </w:r>
    </w:p>
    <w:p w14:paraId="14874A4D" w14:textId="77777777" w:rsidR="00D46D54" w:rsidRDefault="00D46D54">
      <w:pPr>
        <w:spacing w:line="240" w:lineRule="auto"/>
        <w:jc w:val="left"/>
        <w:rPr>
          <w:iCs/>
          <w:color w:val="000000" w:themeColor="text1"/>
          <w:szCs w:val="18"/>
          <w:lang w:val="ru-RU"/>
        </w:rPr>
      </w:pPr>
      <w:r>
        <w:rPr>
          <w:lang w:val="ru-RU"/>
        </w:rPr>
        <w:br w:type="page"/>
      </w:r>
    </w:p>
    <w:p w14:paraId="3321104E" w14:textId="77777777" w:rsidR="00BA3ACF" w:rsidRPr="00BA3ACF" w:rsidRDefault="00BA3ACF" w:rsidP="008D3BA9">
      <w:pPr>
        <w:pStyle w:val="af"/>
        <w:rPr>
          <w:lang w:val="ru-RU"/>
        </w:rPr>
      </w:pPr>
    </w:p>
    <w:p w14:paraId="75A3A56A" w14:textId="253A1A35" w:rsidR="000F7BEA" w:rsidRDefault="000F7BEA" w:rsidP="000F7BEA">
      <w:pPr>
        <w:pStyle w:val="2"/>
      </w:pPr>
      <w:bookmarkStart w:id="16" w:name="_Toc167319427"/>
      <w:r>
        <w:t>Разработка объектов поддержания целостности данных</w:t>
      </w:r>
      <w:bookmarkEnd w:id="16"/>
    </w:p>
    <w:p w14:paraId="410C1981" w14:textId="59E53E43" w:rsidR="00D46D54" w:rsidRPr="00D46D54" w:rsidRDefault="00252CEB" w:rsidP="00252CEB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Сценарии создания объектов БД представлены в </w:t>
      </w:r>
      <w:hyperlink w:anchor="_ПРИЛОЖЕНИЕ_А:_сценарий" w:history="1">
        <w:r w:rsidRPr="00252CEB">
          <w:rPr>
            <w:rStyle w:val="a9"/>
            <w:color w:val="000000" w:themeColor="text1"/>
            <w:lang w:val="ru-RU" w:eastAsia="ru-RU"/>
          </w:rPr>
          <w:t>ПРИЛОЖЕНИИ А</w:t>
        </w:r>
      </w:hyperlink>
      <w:r>
        <w:rPr>
          <w:lang w:val="ru-RU" w:eastAsia="ru-RU"/>
        </w:rPr>
        <w:t>.</w:t>
      </w:r>
    </w:p>
    <w:p w14:paraId="681AF4A4" w14:textId="6D282C1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58270EE" w14:textId="7A021C38" w:rsidR="00CA2891" w:rsidRDefault="000F7BEA" w:rsidP="00CA2891">
      <w:pPr>
        <w:pStyle w:val="1"/>
      </w:pPr>
      <w:bookmarkStart w:id="17" w:name="_Toc167319428"/>
      <w:r>
        <w:lastRenderedPageBreak/>
        <w:t>Разработка клиентской части ИС</w:t>
      </w:r>
      <w:bookmarkEnd w:id="17"/>
    </w:p>
    <w:p w14:paraId="459D9B2D" w14:textId="362693CB" w:rsidR="000F7BEA" w:rsidRDefault="000F7BEA" w:rsidP="000F7BEA">
      <w:pPr>
        <w:pStyle w:val="2"/>
      </w:pPr>
      <w:bookmarkStart w:id="18" w:name="_Toc167319429"/>
      <w:r>
        <w:t>Разработка прототипа интерфейса пользователя</w:t>
      </w:r>
      <w:bookmarkEnd w:id="18"/>
    </w:p>
    <w:p w14:paraId="3E017725" w14:textId="59FA0179" w:rsidR="000F7BEA" w:rsidRDefault="000F7BEA" w:rsidP="000F7BEA">
      <w:pPr>
        <w:pStyle w:val="2"/>
      </w:pPr>
      <w:bookmarkStart w:id="19" w:name="_Toc167319430"/>
      <w:r>
        <w:t>Реализация интерфейса пользователя</w:t>
      </w:r>
      <w:bookmarkEnd w:id="19"/>
    </w:p>
    <w:p w14:paraId="3BC0C199" w14:textId="6CCFE086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81A3DE" w14:textId="39305981" w:rsidR="00CA2891" w:rsidRDefault="000F7BEA" w:rsidP="00CA2891">
      <w:pPr>
        <w:pStyle w:val="1"/>
      </w:pPr>
      <w:bookmarkStart w:id="20" w:name="_Toc167319431"/>
      <w:r>
        <w:lastRenderedPageBreak/>
        <w:t>Тестирование основных функций приложения</w:t>
      </w:r>
      <w:bookmarkEnd w:id="20"/>
      <w:r>
        <w:t xml:space="preserve"> </w:t>
      </w:r>
    </w:p>
    <w:p w14:paraId="5C24E732" w14:textId="76B29E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F7468F" w14:textId="3D7C110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1" w:name="_Toc167319432"/>
      <w:r>
        <w:lastRenderedPageBreak/>
        <w:t>ЗАКЛЮЧЕНИЕ</w:t>
      </w:r>
      <w:bookmarkEnd w:id="21"/>
    </w:p>
    <w:p w14:paraId="56FBB09A" w14:textId="5384CFF0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38B6B79" w14:textId="292A17CF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2" w:name="_Toc167319433"/>
      <w:r>
        <w:lastRenderedPageBreak/>
        <w:t>СПИСОК ИСПОЛЬЗУЕМОЙ ЛИТЕРАТУРЫ</w:t>
      </w:r>
      <w:bookmarkEnd w:id="22"/>
    </w:p>
    <w:p w14:paraId="039C7D45" w14:textId="2D92209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20580B7E" w14:textId="6D3C45B4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3" w:name="_Toc167319434"/>
      <w:bookmarkStart w:id="24" w:name="_ПРИЛОЖЕНИЕ_А:_сценарий"/>
      <w:bookmarkEnd w:id="24"/>
      <w:r>
        <w:lastRenderedPageBreak/>
        <w:t xml:space="preserve">ПРИЛОЖЕНИЕ А: </w:t>
      </w:r>
      <w:r w:rsidR="000F7BEA">
        <w:t>сценарий</w:t>
      </w:r>
      <w:r>
        <w:t xml:space="preserve"> создания объектов БД</w:t>
      </w:r>
      <w:bookmarkEnd w:id="23"/>
    </w:p>
    <w:p w14:paraId="76F8FDAF" w14:textId="3FD6C6B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E533002" w14:textId="1B2D444C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5" w:name="_Toc167319435"/>
      <w:r>
        <w:lastRenderedPageBreak/>
        <w:t xml:space="preserve">ПРИЛОЖЕНИЕ Б: </w:t>
      </w:r>
      <w:r w:rsidR="000F7BEA">
        <w:t xml:space="preserve">сценарий </w:t>
      </w:r>
      <w:r>
        <w:t>заполнения таблиц БД</w:t>
      </w:r>
      <w:bookmarkEnd w:id="25"/>
    </w:p>
    <w:p w14:paraId="4D60D1B1" w14:textId="306222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3BF26CD" w14:textId="377919B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6" w:name="_Toc167319436"/>
      <w:r>
        <w:lastRenderedPageBreak/>
        <w:t xml:space="preserve">ПРИЛОЖЕНИЕ </w:t>
      </w:r>
      <w:proofErr w:type="gramStart"/>
      <w:r>
        <w:t>В:исходный</w:t>
      </w:r>
      <w:proofErr w:type="gramEnd"/>
      <w:r>
        <w:t xml:space="preserve"> код клиентского приложения</w:t>
      </w:r>
      <w:bookmarkEnd w:id="26"/>
    </w:p>
    <w:p w14:paraId="2CD6BB66" w14:textId="5F35DCB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</w:p>
    <w:sectPr w:rsidR="00145299" w:rsidRPr="00145299" w:rsidSect="00C036FE">
      <w:footerReference w:type="default" r:id="rId31"/>
      <w:footerReference w:type="first" r:id="rId32"/>
      <w:pgSz w:w="11906" w:h="16838"/>
      <w:pgMar w:top="1440" w:right="866" w:bottom="1440" w:left="18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A10C" w14:textId="77777777" w:rsidR="00734B7B" w:rsidRDefault="00734B7B">
      <w:pPr>
        <w:spacing w:line="240" w:lineRule="auto"/>
      </w:pPr>
      <w:r>
        <w:separator/>
      </w:r>
    </w:p>
  </w:endnote>
  <w:endnote w:type="continuationSeparator" w:id="0">
    <w:p w14:paraId="5F8C7AF6" w14:textId="77777777" w:rsidR="00734B7B" w:rsidRDefault="00734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52223"/>
      <w:docPartObj>
        <w:docPartGallery w:val="Page Numbers (Bottom of Page)"/>
        <w:docPartUnique/>
      </w:docPartObj>
    </w:sdtPr>
    <w:sdtEndPr/>
    <w:sdtContent>
      <w:p w14:paraId="52589786" w14:textId="31AFCB75" w:rsidR="00640D10" w:rsidRPr="00C036FE" w:rsidRDefault="00C036FE" w:rsidP="00985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FBE" w14:textId="699835AD" w:rsidR="00145299" w:rsidRPr="00145299" w:rsidRDefault="00145299" w:rsidP="00145299">
    <w:pPr>
      <w:pStyle w:val="a5"/>
      <w:jc w:val="center"/>
      <w:rPr>
        <w:lang w:val="ru-RU"/>
      </w:rPr>
    </w:pPr>
    <w:r>
      <w:rPr>
        <w:lang w:val="ru-RU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17CB" w14:textId="77777777" w:rsidR="00734B7B" w:rsidRDefault="00734B7B">
      <w:r>
        <w:separator/>
      </w:r>
    </w:p>
  </w:footnote>
  <w:footnote w:type="continuationSeparator" w:id="0">
    <w:p w14:paraId="3CC2A982" w14:textId="77777777" w:rsidR="00734B7B" w:rsidRDefault="00734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288D1"/>
    <w:multiLevelType w:val="singleLevel"/>
    <w:tmpl w:val="F7E28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9AC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F28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C4B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1AC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0AD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9C9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467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D81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F40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D3D91"/>
    <w:multiLevelType w:val="hybridMultilevel"/>
    <w:tmpl w:val="BFDC16F2"/>
    <w:lvl w:ilvl="0" w:tplc="A2A6267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B40313"/>
    <w:multiLevelType w:val="hybridMultilevel"/>
    <w:tmpl w:val="ACD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5443"/>
    <w:multiLevelType w:val="hybridMultilevel"/>
    <w:tmpl w:val="8F2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36ED"/>
    <w:multiLevelType w:val="hybridMultilevel"/>
    <w:tmpl w:val="B1F2382E"/>
    <w:lvl w:ilvl="0" w:tplc="1F5082CE">
      <w:start w:val="3"/>
      <w:numFmt w:val="bullet"/>
      <w:lvlText w:val="–"/>
      <w:lvlJc w:val="left"/>
      <w:pPr>
        <w:ind w:left="1068" w:hanging="360"/>
      </w:pPr>
      <w:rPr>
        <w:rFonts w:ascii="Mongolian Baiti" w:eastAsiaTheme="minorEastAsia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2A4646"/>
    <w:multiLevelType w:val="hybridMultilevel"/>
    <w:tmpl w:val="567C2940"/>
    <w:lvl w:ilvl="0" w:tplc="EBEA0586">
      <w:start w:val="1"/>
      <w:numFmt w:val="bullet"/>
      <w:lvlText w:val="̵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DD3"/>
    <w:multiLevelType w:val="hybridMultilevel"/>
    <w:tmpl w:val="7EF0202C"/>
    <w:lvl w:ilvl="0" w:tplc="859ACF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A4CE8"/>
    <w:multiLevelType w:val="hybridMultilevel"/>
    <w:tmpl w:val="37A2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B03"/>
    <w:multiLevelType w:val="hybridMultilevel"/>
    <w:tmpl w:val="37F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2E7D"/>
    <w:multiLevelType w:val="hybridMultilevel"/>
    <w:tmpl w:val="377630F6"/>
    <w:lvl w:ilvl="0" w:tplc="FB3CF7A8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7694"/>
    <w:multiLevelType w:val="hybridMultilevel"/>
    <w:tmpl w:val="022E0084"/>
    <w:lvl w:ilvl="0" w:tplc="484023F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E90ABD"/>
    <w:multiLevelType w:val="hybridMultilevel"/>
    <w:tmpl w:val="283E3A56"/>
    <w:lvl w:ilvl="0" w:tplc="8CAABA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844DF"/>
    <w:multiLevelType w:val="hybridMultilevel"/>
    <w:tmpl w:val="52D05CE0"/>
    <w:lvl w:ilvl="0" w:tplc="48402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788"/>
    <w:multiLevelType w:val="hybridMultilevel"/>
    <w:tmpl w:val="543AA12E"/>
    <w:lvl w:ilvl="0" w:tplc="2176F828">
      <w:start w:val="1"/>
      <w:numFmt w:val="bullet"/>
      <w:suff w:val="space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4E7F"/>
    <w:multiLevelType w:val="multilevel"/>
    <w:tmpl w:val="2E0E5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063FB46"/>
    <w:multiLevelType w:val="multilevel"/>
    <w:tmpl w:val="9C8068D6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988"/>
        </w:tabs>
        <w:ind w:left="568" w:firstLine="0"/>
      </w:pPr>
      <w:rPr>
        <w:rFonts w:ascii="Times New Roman" w:eastAsia="SimSu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tabs>
          <w:tab w:val="left" w:pos="420"/>
        </w:tabs>
        <w:ind w:left="4648" w:hanging="1448"/>
      </w:pPr>
      <w:rPr>
        <w:rFonts w:ascii="SimSun" w:eastAsia="SimSun" w:hAnsi="SimSun" w:cs="SimSun" w:hint="default"/>
      </w:rPr>
    </w:lvl>
  </w:abstractNum>
  <w:abstractNum w:abstractNumId="26" w15:restartNumberingAfterBreak="0">
    <w:nsid w:val="7D405AD3"/>
    <w:multiLevelType w:val="hybridMultilevel"/>
    <w:tmpl w:val="C28CE7E6"/>
    <w:lvl w:ilvl="0" w:tplc="03F2B64A">
      <w:start w:val="3"/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26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20"/>
  </w:num>
  <w:num w:numId="24">
    <w:abstractNumId w:val="21"/>
  </w:num>
  <w:num w:numId="25">
    <w:abstractNumId w:val="15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0"/>
    <w:rsid w:val="00001B2E"/>
    <w:rsid w:val="00035675"/>
    <w:rsid w:val="000A3FF5"/>
    <w:rsid w:val="000A68FA"/>
    <w:rsid w:val="000E28E1"/>
    <w:rsid w:val="000F479D"/>
    <w:rsid w:val="000F6DCC"/>
    <w:rsid w:val="000F7BEA"/>
    <w:rsid w:val="001370BB"/>
    <w:rsid w:val="00145299"/>
    <w:rsid w:val="001A2250"/>
    <w:rsid w:val="001A24FE"/>
    <w:rsid w:val="001A497D"/>
    <w:rsid w:val="001E75BA"/>
    <w:rsid w:val="00204607"/>
    <w:rsid w:val="00251CBF"/>
    <w:rsid w:val="002521CD"/>
    <w:rsid w:val="00252CEB"/>
    <w:rsid w:val="00253585"/>
    <w:rsid w:val="00260E64"/>
    <w:rsid w:val="0026384F"/>
    <w:rsid w:val="00277F32"/>
    <w:rsid w:val="002807D9"/>
    <w:rsid w:val="002875F2"/>
    <w:rsid w:val="002B3C12"/>
    <w:rsid w:val="002C23ED"/>
    <w:rsid w:val="002E197A"/>
    <w:rsid w:val="002E7223"/>
    <w:rsid w:val="003104BB"/>
    <w:rsid w:val="003557D3"/>
    <w:rsid w:val="00394690"/>
    <w:rsid w:val="003C2ECC"/>
    <w:rsid w:val="00405464"/>
    <w:rsid w:val="004342CA"/>
    <w:rsid w:val="00461DFD"/>
    <w:rsid w:val="004B4ECF"/>
    <w:rsid w:val="004C4CFF"/>
    <w:rsid w:val="004F1E4E"/>
    <w:rsid w:val="00512857"/>
    <w:rsid w:val="00514FFB"/>
    <w:rsid w:val="00517EE1"/>
    <w:rsid w:val="00580C13"/>
    <w:rsid w:val="005C5C4D"/>
    <w:rsid w:val="005E1C4A"/>
    <w:rsid w:val="005E40AD"/>
    <w:rsid w:val="005E7A45"/>
    <w:rsid w:val="005F343E"/>
    <w:rsid w:val="00640D10"/>
    <w:rsid w:val="006645CE"/>
    <w:rsid w:val="006A3042"/>
    <w:rsid w:val="006D3E4A"/>
    <w:rsid w:val="00734B7B"/>
    <w:rsid w:val="0077208E"/>
    <w:rsid w:val="00782F6E"/>
    <w:rsid w:val="007C6F84"/>
    <w:rsid w:val="00807BF9"/>
    <w:rsid w:val="00830515"/>
    <w:rsid w:val="00837267"/>
    <w:rsid w:val="008A3544"/>
    <w:rsid w:val="008A48FF"/>
    <w:rsid w:val="008C6F73"/>
    <w:rsid w:val="008C7B06"/>
    <w:rsid w:val="008D3B42"/>
    <w:rsid w:val="008D3BA9"/>
    <w:rsid w:val="0090649D"/>
    <w:rsid w:val="00916076"/>
    <w:rsid w:val="009204BF"/>
    <w:rsid w:val="0092134B"/>
    <w:rsid w:val="00942E21"/>
    <w:rsid w:val="009579C3"/>
    <w:rsid w:val="00960670"/>
    <w:rsid w:val="0096141E"/>
    <w:rsid w:val="00985423"/>
    <w:rsid w:val="009A75E0"/>
    <w:rsid w:val="009B063E"/>
    <w:rsid w:val="009D371D"/>
    <w:rsid w:val="00A2004A"/>
    <w:rsid w:val="00A434BB"/>
    <w:rsid w:val="00A77C88"/>
    <w:rsid w:val="00A92120"/>
    <w:rsid w:val="00AA4E46"/>
    <w:rsid w:val="00AC2B22"/>
    <w:rsid w:val="00AE4048"/>
    <w:rsid w:val="00B10C06"/>
    <w:rsid w:val="00B14F61"/>
    <w:rsid w:val="00B16780"/>
    <w:rsid w:val="00B23A56"/>
    <w:rsid w:val="00B54211"/>
    <w:rsid w:val="00B66B24"/>
    <w:rsid w:val="00B73520"/>
    <w:rsid w:val="00BA3ACF"/>
    <w:rsid w:val="00BA6CBB"/>
    <w:rsid w:val="00BB3B9D"/>
    <w:rsid w:val="00BE5BAE"/>
    <w:rsid w:val="00BF0713"/>
    <w:rsid w:val="00C036FE"/>
    <w:rsid w:val="00C5460A"/>
    <w:rsid w:val="00C55F8D"/>
    <w:rsid w:val="00C8276C"/>
    <w:rsid w:val="00CA17BE"/>
    <w:rsid w:val="00CA2891"/>
    <w:rsid w:val="00CA34E5"/>
    <w:rsid w:val="00D03F61"/>
    <w:rsid w:val="00D46D54"/>
    <w:rsid w:val="00D711C3"/>
    <w:rsid w:val="00D96E71"/>
    <w:rsid w:val="00DF5CB7"/>
    <w:rsid w:val="00E000B8"/>
    <w:rsid w:val="00E13995"/>
    <w:rsid w:val="00E17E4D"/>
    <w:rsid w:val="00E606B9"/>
    <w:rsid w:val="00E62340"/>
    <w:rsid w:val="00E67DE8"/>
    <w:rsid w:val="00F15053"/>
    <w:rsid w:val="00F46A30"/>
    <w:rsid w:val="00F65017"/>
    <w:rsid w:val="00F821AE"/>
    <w:rsid w:val="00FC7F8A"/>
    <w:rsid w:val="00FD0FE2"/>
    <w:rsid w:val="00FE6B88"/>
    <w:rsid w:val="00FE7865"/>
    <w:rsid w:val="0B976389"/>
    <w:rsid w:val="10AB71BE"/>
    <w:rsid w:val="195D38A3"/>
    <w:rsid w:val="1F645556"/>
    <w:rsid w:val="243C2EF2"/>
    <w:rsid w:val="28CE009A"/>
    <w:rsid w:val="2EAD47DE"/>
    <w:rsid w:val="2F604CE8"/>
    <w:rsid w:val="327B3551"/>
    <w:rsid w:val="3F823B56"/>
    <w:rsid w:val="427A6373"/>
    <w:rsid w:val="55312A24"/>
    <w:rsid w:val="585976D4"/>
    <w:rsid w:val="608E6E55"/>
    <w:rsid w:val="61D009BB"/>
    <w:rsid w:val="64596B79"/>
    <w:rsid w:val="65857C73"/>
    <w:rsid w:val="6EBF6172"/>
    <w:rsid w:val="728D63D7"/>
    <w:rsid w:val="7ACB6D4A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821"/>
  <w15:docId w15:val="{35F6B00B-3D20-4310-9F39-7856FD9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FE2"/>
    <w:pPr>
      <w:spacing w:line="360" w:lineRule="auto"/>
      <w:jc w:val="both"/>
    </w:pPr>
    <w:rPr>
      <w:rFonts w:ascii="Liberation Serif" w:hAnsi="Liberation Serif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8C6F73"/>
    <w:pPr>
      <w:keepNext/>
      <w:numPr>
        <w:numId w:val="1"/>
      </w:numPr>
      <w:ind w:firstLine="709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"/>
    <w:unhideWhenUsed/>
    <w:qFormat/>
    <w:rsid w:val="000F479D"/>
    <w:pPr>
      <w:numPr>
        <w:ilvl w:val="1"/>
      </w:numPr>
      <w:tabs>
        <w:tab w:val="clear" w:pos="420"/>
        <w:tab w:val="left" w:pos="0"/>
        <w:tab w:val="left" w:pos="567"/>
      </w:tabs>
      <w:ind w:left="0" w:firstLine="709"/>
      <w:jc w:val="left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ind w:firstLine="709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Содержимое врезки"/>
    <w:basedOn w:val="a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Заголовок 1 Знак"/>
    <w:link w:val="1"/>
    <w:rsid w:val="008C6F73"/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Обычный1"/>
    <w:qFormat/>
    <w:rsid w:val="004F1E4E"/>
    <w:pPr>
      <w:widowControl w:val="0"/>
      <w:ind w:firstLine="360"/>
      <w:jc w:val="both"/>
    </w:pPr>
    <w:rPr>
      <w:rFonts w:ascii="Times New Roman" w:eastAsia="Times New Roman" w:hAnsi="Times New Roman" w:cs="Times New Roman"/>
      <w:sz w:val="16"/>
    </w:rPr>
  </w:style>
  <w:style w:type="paragraph" w:styleId="a8">
    <w:name w:val="No Spacing"/>
    <w:uiPriority w:val="1"/>
    <w:qFormat/>
    <w:rsid w:val="004F1E4E"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C6F73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qFormat/>
    <w:rsid w:val="008C6F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8C6F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c">
    <w:name w:val="List Paragraph"/>
    <w:basedOn w:val="a"/>
    <w:uiPriority w:val="99"/>
    <w:rsid w:val="00F46A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C036FE"/>
    <w:rPr>
      <w:rFonts w:ascii="Times New Roman" w:hAnsi="Times New Roman"/>
      <w:sz w:val="28"/>
      <w:lang w:val="en-US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036FE"/>
    <w:rPr>
      <w:rFonts w:ascii="Times New Roman" w:hAnsi="Times New Roman"/>
      <w:sz w:val="28"/>
      <w:lang w:val="en-US" w:eastAsia="zh-CN"/>
    </w:rPr>
  </w:style>
  <w:style w:type="table" w:styleId="ad">
    <w:name w:val="Table Grid"/>
    <w:basedOn w:val="a1"/>
    <w:rsid w:val="008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 (веб)"/>
    <w:basedOn w:val="a"/>
    <w:rsid w:val="000F7B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0F7BEA"/>
    <w:pPr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512857"/>
    <w:pPr>
      <w:jc w:val="center"/>
    </w:pPr>
    <w:rPr>
      <w:iCs/>
      <w:color w:val="000000" w:themeColor="text1"/>
      <w:szCs w:val="18"/>
    </w:rPr>
  </w:style>
  <w:style w:type="character" w:styleId="af0">
    <w:name w:val="Unresolved Mention"/>
    <w:basedOn w:val="a0"/>
    <w:uiPriority w:val="99"/>
    <w:semiHidden/>
    <w:unhideWhenUsed/>
    <w:rsid w:val="0025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604EA9-0FCD-40BD-92E0-CCFC7BD95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8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r</dc:creator>
  <cp:lastModifiedBy>user</cp:lastModifiedBy>
  <cp:revision>36</cp:revision>
  <dcterms:created xsi:type="dcterms:W3CDTF">2023-12-25T00:09:00Z</dcterms:created>
  <dcterms:modified xsi:type="dcterms:W3CDTF">2024-05-2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661BCF6875416CA3797D6AC5963287</vt:lpwstr>
  </property>
</Properties>
</file>